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9476C" w14:textId="60A70FDC" w:rsidR="00DF1E4F" w:rsidRPr="009161EA" w:rsidRDefault="00470F2E" w:rsidP="009161EA">
      <w:pPr>
        <w:spacing w:before="120" w:after="0"/>
        <w:jc w:val="center"/>
        <w:rPr>
          <w:rFonts w:eastAsia="Arial" w:cs="Arial"/>
          <w:b/>
          <w:kern w:val="0"/>
          <w:sz w:val="24"/>
          <w:szCs w:val="20"/>
          <w14:ligatures w14:val="none"/>
        </w:rPr>
      </w:pPr>
      <w:r w:rsidRPr="009161EA">
        <w:rPr>
          <w:rFonts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47FE4CC" wp14:editId="173EB5AC">
            <wp:simplePos x="0" y="0"/>
            <wp:positionH relativeFrom="page">
              <wp:posOffset>6081395</wp:posOffset>
            </wp:positionH>
            <wp:positionV relativeFrom="margin">
              <wp:posOffset>-116840</wp:posOffset>
            </wp:positionV>
            <wp:extent cx="875030" cy="877570"/>
            <wp:effectExtent l="0" t="0" r="0" b="0"/>
            <wp:wrapNone/>
            <wp:docPr id="1502456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1EA">
        <w:rPr>
          <w:rFonts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DB6DCE" wp14:editId="7459578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8190" cy="506095"/>
            <wp:effectExtent l="0" t="0" r="3810" b="8255"/>
            <wp:wrapNone/>
            <wp:docPr id="14733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00278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1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1EA">
        <w:rPr>
          <w:rFonts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9795C6C" wp14:editId="787CD5CE">
            <wp:simplePos x="0" y="0"/>
            <wp:positionH relativeFrom="page">
              <wp:align>center</wp:align>
            </wp:positionH>
            <wp:positionV relativeFrom="page">
              <wp:posOffset>669209</wp:posOffset>
            </wp:positionV>
            <wp:extent cx="1542415" cy="411480"/>
            <wp:effectExtent l="0" t="0" r="635" b="7620"/>
            <wp:wrapNone/>
            <wp:docPr id="137971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95D98" w14:textId="503671E4" w:rsidR="00DF1E4F" w:rsidRPr="009161EA" w:rsidRDefault="00DF1E4F" w:rsidP="009161EA">
      <w:pPr>
        <w:spacing w:before="120" w:after="0"/>
        <w:jc w:val="center"/>
        <w:rPr>
          <w:rFonts w:eastAsia="Arial" w:cs="Arial"/>
          <w:b/>
          <w:kern w:val="0"/>
          <w:sz w:val="24"/>
          <w:szCs w:val="20"/>
          <w14:ligatures w14:val="none"/>
        </w:rPr>
      </w:pPr>
    </w:p>
    <w:p w14:paraId="3EA5B72D" w14:textId="77777777" w:rsidR="00A75838" w:rsidRPr="009161EA" w:rsidRDefault="00A75838" w:rsidP="009161EA">
      <w:pPr>
        <w:spacing w:before="120" w:after="0"/>
        <w:jc w:val="center"/>
        <w:rPr>
          <w:rFonts w:cs="Arial"/>
          <w:b/>
          <w:bCs/>
        </w:rPr>
      </w:pPr>
    </w:p>
    <w:p w14:paraId="35E3294C" w14:textId="6FFF1259" w:rsidR="00D1161B" w:rsidRPr="00087A50" w:rsidRDefault="00DC478A" w:rsidP="003B7620">
      <w:pPr>
        <w:spacing w:before="120" w:after="0"/>
        <w:jc w:val="center"/>
        <w:rPr>
          <w:rFonts w:cs="Arial"/>
          <w:b/>
          <w:bCs/>
          <w:sz w:val="22"/>
          <w:lang w:val="vi-VN"/>
        </w:rPr>
      </w:pPr>
      <w:r w:rsidRPr="00087A50">
        <w:rPr>
          <w:rFonts w:cs="Arial"/>
          <w:b/>
          <w:bCs/>
          <w:sz w:val="22"/>
        </w:rPr>
        <w:t>PHỤ LỤC: DANH MỤC VẬT TƯ HỖ TRỢ LẮP ĐẶT MÔ HÌNH TƯỚI 01 HA CA CAO</w:t>
      </w:r>
    </w:p>
    <w:p w14:paraId="4B242737" w14:textId="0A86EBD6" w:rsidR="00DC478A" w:rsidRPr="00087A50" w:rsidRDefault="00DC478A" w:rsidP="00DC478A">
      <w:pPr>
        <w:spacing w:before="120" w:after="0"/>
        <w:jc w:val="center"/>
        <w:rPr>
          <w:rFonts w:cs="Arial"/>
          <w:sz w:val="22"/>
          <w:lang w:val="vi-VN"/>
        </w:rPr>
      </w:pPr>
      <w:r w:rsidRPr="00087A50">
        <w:rPr>
          <w:rFonts w:cs="Arial"/>
          <w:sz w:val="22"/>
          <w:lang w:val="vi-VN"/>
        </w:rPr>
        <w:t xml:space="preserve">(kèm theo Điều khoản tham chiếu gói </w:t>
      </w:r>
      <w:r w:rsidR="00087A50" w:rsidRPr="00087A50">
        <w:rPr>
          <w:rFonts w:cs="Arial"/>
          <w:sz w:val="22"/>
          <w:lang w:val="vi-VN"/>
        </w:rPr>
        <w:t xml:space="preserve">dịch </w:t>
      </w:r>
      <w:r w:rsidRPr="00087A50">
        <w:rPr>
          <w:rFonts w:cs="Arial"/>
          <w:sz w:val="22"/>
          <w:lang w:val="vi-VN"/>
        </w:rPr>
        <w:t xml:space="preserve">vụ cung ứng vật tư </w:t>
      </w:r>
      <w:r w:rsidR="00087A50" w:rsidRPr="00087A50">
        <w:rPr>
          <w:rFonts w:cs="Arial"/>
          <w:sz w:val="22"/>
          <w:lang w:val="vi-VN"/>
        </w:rPr>
        <w:t xml:space="preserve">&amp; hỗ trợ kỹ thuật </w:t>
      </w:r>
      <w:r w:rsidR="00037D2E" w:rsidRPr="00037D2E">
        <w:rPr>
          <w:rFonts w:cs="Arial"/>
          <w:sz w:val="22"/>
          <w:lang w:val="vi-VN"/>
        </w:rPr>
        <w:br/>
      </w:r>
      <w:r w:rsidRPr="00087A50">
        <w:rPr>
          <w:rFonts w:cs="Arial"/>
          <w:sz w:val="22"/>
          <w:lang w:val="vi-VN"/>
        </w:rPr>
        <w:t>hệ thống tưới tự động cacao</w:t>
      </w:r>
      <w:r w:rsidR="00087A50" w:rsidRPr="00087A50">
        <w:rPr>
          <w:rFonts w:cs="Arial"/>
          <w:sz w:val="22"/>
          <w:lang w:val="vi-VN"/>
        </w:rPr>
        <w:t xml:space="preserve"> – Dự án EU</w:t>
      </w:r>
      <w:r w:rsidR="00037D2E" w:rsidRPr="00037D2E">
        <w:rPr>
          <w:rFonts w:cs="Arial"/>
          <w:sz w:val="22"/>
          <w:lang w:val="vi-VN"/>
        </w:rPr>
        <w:t>-</w:t>
      </w:r>
      <w:r w:rsidR="00087A50" w:rsidRPr="00087A50">
        <w:rPr>
          <w:rFonts w:cs="Arial"/>
          <w:sz w:val="22"/>
          <w:lang w:val="vi-VN"/>
        </w:rPr>
        <w:t>C</w:t>
      </w:r>
      <w:r w:rsidR="00037D2E">
        <w:rPr>
          <w:rFonts w:cs="Arial"/>
          <w:sz w:val="22"/>
        </w:rPr>
        <w:t>a</w:t>
      </w:r>
      <w:r w:rsidR="00087A50" w:rsidRPr="00087A50">
        <w:rPr>
          <w:rFonts w:cs="Arial"/>
          <w:sz w:val="22"/>
          <w:lang w:val="vi-VN"/>
        </w:rPr>
        <w:t>ca</w:t>
      </w:r>
      <w:r w:rsidR="00037D2E">
        <w:rPr>
          <w:rFonts w:cs="Arial"/>
          <w:sz w:val="22"/>
        </w:rPr>
        <w:t>o</w:t>
      </w:r>
      <w:r w:rsidR="00087A50" w:rsidRPr="00087A50">
        <w:rPr>
          <w:rFonts w:cs="Arial"/>
          <w:sz w:val="22"/>
          <w:lang w:val="vi-VN"/>
        </w:rPr>
        <w:t>)</w:t>
      </w:r>
    </w:p>
    <w:p w14:paraId="0E59A15D" w14:textId="77777777" w:rsidR="00DC478A" w:rsidRPr="00087A50" w:rsidRDefault="00DC478A" w:rsidP="003B7620">
      <w:pPr>
        <w:spacing w:before="120" w:after="0"/>
        <w:jc w:val="center"/>
        <w:rPr>
          <w:rFonts w:cs="Arial"/>
          <w:b/>
          <w:bCs/>
          <w:sz w:val="22"/>
          <w:szCs w:val="24"/>
          <w:lang w:val="vi-VN"/>
        </w:rPr>
      </w:pPr>
    </w:p>
    <w:p w14:paraId="22F93674" w14:textId="246AD08D" w:rsidR="00DC478A" w:rsidRPr="00087A50" w:rsidRDefault="00DC478A" w:rsidP="00DC478A">
      <w:pPr>
        <w:spacing w:after="0"/>
        <w:rPr>
          <w:rFonts w:cs="Arial"/>
          <w:b/>
          <w:bCs/>
          <w:sz w:val="22"/>
          <w:szCs w:val="24"/>
          <w:lang w:val="vi-VN"/>
        </w:rPr>
      </w:pPr>
      <w:r w:rsidRPr="00087A50">
        <w:rPr>
          <w:rFonts w:cs="Arial"/>
          <w:b/>
          <w:bCs/>
          <w:sz w:val="22"/>
          <w:szCs w:val="24"/>
          <w:lang w:val="vi-VN"/>
        </w:rPr>
        <w:t>1.</w:t>
      </w:r>
      <w:r w:rsidRPr="00087A50">
        <w:rPr>
          <w:rFonts w:cs="Arial"/>
          <w:b/>
          <w:bCs/>
          <w:sz w:val="22"/>
          <w:szCs w:val="24"/>
          <w:lang w:val="vi-VN"/>
        </w:rPr>
        <w:tab/>
        <w:t>Mô tả thiết kế:</w:t>
      </w:r>
    </w:p>
    <w:p w14:paraId="4DAAB56A" w14:textId="16D1092A" w:rsidR="00DC478A" w:rsidRPr="00087A50" w:rsidRDefault="00DC478A" w:rsidP="00DC478A">
      <w:pPr>
        <w:pStyle w:val="ListParagraph"/>
        <w:numPr>
          <w:ilvl w:val="0"/>
          <w:numId w:val="45"/>
        </w:numPr>
        <w:spacing w:after="0"/>
        <w:rPr>
          <w:rFonts w:cs="Arial"/>
          <w:sz w:val="22"/>
          <w:szCs w:val="24"/>
          <w:lang w:val="vi-VN"/>
        </w:rPr>
      </w:pPr>
      <w:r w:rsidRPr="00087A50">
        <w:rPr>
          <w:rFonts w:cs="Arial"/>
          <w:sz w:val="22"/>
          <w:szCs w:val="24"/>
          <w:lang w:val="vi-VN"/>
        </w:rPr>
        <w:t>Cây trồng: Cây ca cao giai đoạn kinh doanh</w:t>
      </w:r>
      <w:r w:rsidR="00087A50">
        <w:rPr>
          <w:rFonts w:cs="Arial"/>
          <w:sz w:val="22"/>
          <w:szCs w:val="24"/>
          <w:lang w:val="vi-VN"/>
        </w:rPr>
        <w:t>.</w:t>
      </w:r>
    </w:p>
    <w:p w14:paraId="28FE82F8" w14:textId="73FEF384" w:rsidR="00DC478A" w:rsidRPr="00087A50" w:rsidRDefault="00DC478A" w:rsidP="00DC478A">
      <w:pPr>
        <w:pStyle w:val="ListParagraph"/>
        <w:numPr>
          <w:ilvl w:val="0"/>
          <w:numId w:val="45"/>
        </w:numPr>
        <w:spacing w:after="0"/>
        <w:rPr>
          <w:rFonts w:cs="Arial"/>
          <w:sz w:val="22"/>
          <w:szCs w:val="24"/>
          <w:lang w:val="vi-VN"/>
        </w:rPr>
      </w:pPr>
      <w:r w:rsidRPr="00087A50">
        <w:rPr>
          <w:rFonts w:cs="Arial"/>
          <w:sz w:val="22"/>
          <w:szCs w:val="24"/>
          <w:lang w:val="vi-VN"/>
        </w:rPr>
        <w:t>Mật độ trồng: 3</w:t>
      </w:r>
      <w:r w:rsidR="00087A50">
        <w:rPr>
          <w:rFonts w:cs="Arial"/>
          <w:sz w:val="22"/>
          <w:szCs w:val="24"/>
          <w:lang w:val="vi-VN"/>
        </w:rPr>
        <w:t>m</w:t>
      </w:r>
      <w:r w:rsidRPr="00087A50">
        <w:rPr>
          <w:rFonts w:cs="Arial"/>
          <w:sz w:val="22"/>
          <w:szCs w:val="24"/>
          <w:lang w:val="vi-VN"/>
        </w:rPr>
        <w:t xml:space="preserve"> x 3</w:t>
      </w:r>
      <w:r w:rsidR="00087A50">
        <w:rPr>
          <w:rFonts w:cs="Arial"/>
          <w:sz w:val="22"/>
          <w:szCs w:val="24"/>
          <w:lang w:val="vi-VN"/>
        </w:rPr>
        <w:t>m</w:t>
      </w:r>
    </w:p>
    <w:p w14:paraId="46F3274E" w14:textId="7C381701" w:rsidR="00DC478A" w:rsidRPr="00087A50" w:rsidRDefault="00DC478A" w:rsidP="00DC478A">
      <w:pPr>
        <w:pStyle w:val="ListParagraph"/>
        <w:numPr>
          <w:ilvl w:val="0"/>
          <w:numId w:val="45"/>
        </w:numPr>
        <w:spacing w:after="0"/>
        <w:rPr>
          <w:rFonts w:cs="Arial"/>
          <w:sz w:val="22"/>
          <w:szCs w:val="24"/>
          <w:lang w:val="vi-VN"/>
        </w:rPr>
      </w:pPr>
      <w:r w:rsidRPr="00087A50">
        <w:rPr>
          <w:rFonts w:cs="Arial"/>
          <w:sz w:val="22"/>
          <w:szCs w:val="24"/>
          <w:lang w:val="vi-VN"/>
        </w:rPr>
        <w:t>Diện tích: 01</w:t>
      </w:r>
      <w:r w:rsidR="00087A50">
        <w:rPr>
          <w:rFonts w:cs="Arial"/>
          <w:sz w:val="22"/>
          <w:szCs w:val="24"/>
          <w:lang w:val="vi-VN"/>
        </w:rPr>
        <w:t xml:space="preserve"> ha</w:t>
      </w:r>
    </w:p>
    <w:p w14:paraId="7937B28D" w14:textId="5262291E" w:rsidR="00DC478A" w:rsidRPr="00087A50" w:rsidRDefault="00DC478A" w:rsidP="00DC478A">
      <w:pPr>
        <w:pStyle w:val="ListParagraph"/>
        <w:numPr>
          <w:ilvl w:val="0"/>
          <w:numId w:val="45"/>
        </w:numPr>
        <w:spacing w:after="0"/>
        <w:rPr>
          <w:rFonts w:cs="Arial"/>
          <w:sz w:val="22"/>
          <w:szCs w:val="24"/>
          <w:lang w:val="vi-VN"/>
        </w:rPr>
      </w:pPr>
      <w:r w:rsidRPr="00087A50">
        <w:rPr>
          <w:rFonts w:cs="Arial"/>
          <w:sz w:val="22"/>
          <w:szCs w:val="24"/>
          <w:lang w:val="vi-VN"/>
        </w:rPr>
        <w:t>Phương pháp tưới:</w:t>
      </w:r>
      <w:r w:rsidR="00087A50" w:rsidRPr="00087A50">
        <w:rPr>
          <w:rFonts w:cs="Arial"/>
          <w:sz w:val="22"/>
          <w:szCs w:val="24"/>
          <w:lang w:val="vi-VN"/>
        </w:rPr>
        <w:t xml:space="preserve"> </w:t>
      </w:r>
      <w:r w:rsidRPr="00087A50">
        <w:rPr>
          <w:rFonts w:cs="Arial"/>
          <w:sz w:val="22"/>
          <w:szCs w:val="24"/>
          <w:lang w:val="vi-VN"/>
        </w:rPr>
        <w:t>Tưới phun mưa vi mô tại gốc</w:t>
      </w:r>
    </w:p>
    <w:p w14:paraId="68C9B58B" w14:textId="51602891" w:rsidR="00DC478A" w:rsidRPr="00087A50" w:rsidRDefault="00DC478A" w:rsidP="00DC478A">
      <w:pPr>
        <w:pStyle w:val="ListParagraph"/>
        <w:numPr>
          <w:ilvl w:val="0"/>
          <w:numId w:val="45"/>
        </w:numPr>
        <w:spacing w:after="0"/>
        <w:rPr>
          <w:rFonts w:cs="Arial"/>
          <w:sz w:val="22"/>
          <w:szCs w:val="24"/>
          <w:lang w:val="vi-VN"/>
        </w:rPr>
      </w:pPr>
      <w:r w:rsidRPr="00087A50">
        <w:rPr>
          <w:rFonts w:cs="Arial"/>
          <w:sz w:val="22"/>
          <w:szCs w:val="24"/>
          <w:lang w:val="vi-VN"/>
        </w:rPr>
        <w:t>Độ đồng đều toàn vườn:</w:t>
      </w:r>
      <w:r w:rsidR="00087A50" w:rsidRPr="00087A50">
        <w:rPr>
          <w:rFonts w:cs="Arial"/>
          <w:sz w:val="22"/>
          <w:szCs w:val="24"/>
          <w:lang w:val="vi-VN"/>
        </w:rPr>
        <w:t xml:space="preserve"> </w:t>
      </w:r>
      <w:r w:rsidRPr="00087A50">
        <w:rPr>
          <w:rFonts w:cs="Arial"/>
          <w:sz w:val="22"/>
          <w:szCs w:val="24"/>
          <w:lang w:val="vi-VN"/>
        </w:rPr>
        <w:t>Yêu cầu đạt từ 90% trở lên</w:t>
      </w:r>
    </w:p>
    <w:p w14:paraId="1D468C1C" w14:textId="77777777" w:rsidR="00DC478A" w:rsidRPr="00087A50" w:rsidRDefault="00DC478A" w:rsidP="00DC478A">
      <w:pPr>
        <w:pStyle w:val="ListParagraph"/>
        <w:numPr>
          <w:ilvl w:val="0"/>
          <w:numId w:val="45"/>
        </w:numPr>
        <w:spacing w:after="0"/>
        <w:rPr>
          <w:rFonts w:cs="Arial"/>
          <w:sz w:val="22"/>
          <w:szCs w:val="24"/>
          <w:lang w:val="vi-VN"/>
        </w:rPr>
      </w:pPr>
      <w:r w:rsidRPr="00087A50">
        <w:rPr>
          <w:rFonts w:cs="Arial"/>
          <w:sz w:val="22"/>
          <w:szCs w:val="24"/>
          <w:lang w:val="vi-VN"/>
        </w:rPr>
        <w:t>Thời gian tưới tối đa:</w:t>
      </w:r>
      <w:r w:rsidRPr="00087A50">
        <w:rPr>
          <w:rFonts w:cs="Arial"/>
          <w:sz w:val="22"/>
          <w:szCs w:val="24"/>
          <w:lang w:val="vi-VN"/>
        </w:rPr>
        <w:tab/>
        <w:t>8 – 10 tiếng / ngày</w:t>
      </w:r>
    </w:p>
    <w:p w14:paraId="3679D641" w14:textId="413C5493" w:rsidR="00DC478A" w:rsidRPr="00087A50" w:rsidRDefault="00DC478A" w:rsidP="00DC478A">
      <w:pPr>
        <w:pStyle w:val="ListParagraph"/>
        <w:numPr>
          <w:ilvl w:val="0"/>
          <w:numId w:val="45"/>
        </w:numPr>
        <w:spacing w:after="0"/>
        <w:rPr>
          <w:rFonts w:cs="Arial"/>
          <w:sz w:val="22"/>
          <w:szCs w:val="24"/>
          <w:lang w:val="vi-VN"/>
        </w:rPr>
      </w:pPr>
      <w:r w:rsidRPr="00087A50">
        <w:rPr>
          <w:rFonts w:cs="Arial"/>
          <w:sz w:val="22"/>
          <w:szCs w:val="24"/>
          <w:lang w:val="vi-VN"/>
        </w:rPr>
        <w:t>Chu kỳ tưới:</w:t>
      </w:r>
      <w:r w:rsidR="00087A50" w:rsidRPr="00087A50">
        <w:rPr>
          <w:rFonts w:cs="Arial"/>
          <w:sz w:val="22"/>
          <w:szCs w:val="24"/>
          <w:lang w:val="vi-VN"/>
        </w:rPr>
        <w:t xml:space="preserve"> </w:t>
      </w:r>
      <w:r w:rsidRPr="00087A50">
        <w:rPr>
          <w:rFonts w:cs="Arial"/>
          <w:sz w:val="22"/>
          <w:szCs w:val="24"/>
          <w:lang w:val="vi-VN"/>
        </w:rPr>
        <w:t>Hàng ngày</w:t>
      </w:r>
    </w:p>
    <w:p w14:paraId="7B1D4B69" w14:textId="128F8CF1" w:rsidR="00DC478A" w:rsidRPr="00087A50" w:rsidRDefault="00DC478A" w:rsidP="00DC478A">
      <w:pPr>
        <w:pStyle w:val="ListParagraph"/>
        <w:numPr>
          <w:ilvl w:val="0"/>
          <w:numId w:val="45"/>
        </w:numPr>
        <w:spacing w:after="0"/>
        <w:rPr>
          <w:rFonts w:cs="Arial"/>
          <w:sz w:val="22"/>
          <w:szCs w:val="24"/>
          <w:lang w:val="vi-VN"/>
        </w:rPr>
      </w:pPr>
      <w:r w:rsidRPr="00087A50">
        <w:rPr>
          <w:rFonts w:cs="Arial"/>
          <w:sz w:val="22"/>
          <w:szCs w:val="24"/>
          <w:lang w:val="vi-VN"/>
        </w:rPr>
        <w:t>Nguồn nước:</w:t>
      </w:r>
      <w:r w:rsidR="00087A50" w:rsidRPr="00087A50">
        <w:rPr>
          <w:rFonts w:cs="Arial"/>
          <w:sz w:val="22"/>
          <w:szCs w:val="24"/>
          <w:lang w:val="vi-VN"/>
        </w:rPr>
        <w:t xml:space="preserve"> </w:t>
      </w:r>
      <w:r w:rsidRPr="00087A50">
        <w:rPr>
          <w:rFonts w:cs="Arial"/>
          <w:sz w:val="22"/>
          <w:szCs w:val="24"/>
          <w:lang w:val="vi-VN"/>
        </w:rPr>
        <w:t>Nước mặt</w:t>
      </w:r>
    </w:p>
    <w:p w14:paraId="0824BD38" w14:textId="77777777" w:rsidR="00087A50" w:rsidRPr="00087A50" w:rsidRDefault="00087A50" w:rsidP="00087A50">
      <w:pPr>
        <w:pStyle w:val="ListParagraph"/>
        <w:numPr>
          <w:ilvl w:val="0"/>
          <w:numId w:val="0"/>
        </w:numPr>
        <w:spacing w:after="0"/>
        <w:ind w:left="720"/>
        <w:rPr>
          <w:rFonts w:cs="Arial"/>
          <w:sz w:val="22"/>
          <w:szCs w:val="24"/>
          <w:lang w:val="vi-VN"/>
        </w:rPr>
      </w:pPr>
    </w:p>
    <w:p w14:paraId="5EE9400F" w14:textId="2DE2E625" w:rsidR="00DB7F54" w:rsidRPr="00087A50" w:rsidRDefault="00DC478A" w:rsidP="00DC478A">
      <w:pPr>
        <w:spacing w:after="0"/>
        <w:rPr>
          <w:rFonts w:cs="Arial"/>
          <w:b/>
          <w:bCs/>
          <w:sz w:val="22"/>
          <w:szCs w:val="24"/>
          <w:lang w:val="vi-VN"/>
        </w:rPr>
      </w:pPr>
      <w:r w:rsidRPr="00087A50">
        <w:rPr>
          <w:rFonts w:cs="Arial"/>
          <w:b/>
          <w:bCs/>
          <w:sz w:val="22"/>
          <w:szCs w:val="24"/>
          <w:lang w:val="vi-VN"/>
        </w:rPr>
        <w:t>2.</w:t>
      </w:r>
      <w:r w:rsidRPr="00087A50">
        <w:rPr>
          <w:rFonts w:cs="Arial"/>
          <w:b/>
          <w:bCs/>
          <w:sz w:val="22"/>
          <w:szCs w:val="24"/>
          <w:lang w:val="vi-VN"/>
        </w:rPr>
        <w:tab/>
        <w:t>Tiêu chí thiết bị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499"/>
        <w:gridCol w:w="1570"/>
        <w:gridCol w:w="1823"/>
        <w:gridCol w:w="3200"/>
        <w:gridCol w:w="709"/>
        <w:gridCol w:w="833"/>
      </w:tblGrid>
      <w:tr w:rsidR="00A53118" w:rsidRPr="00087A50" w14:paraId="39DD9A3A" w14:textId="77777777" w:rsidTr="00DB7F54">
        <w:trPr>
          <w:trHeight w:val="68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A0E8" w14:textId="4F5A56AF" w:rsidR="00A53118" w:rsidRPr="0097672E" w:rsidRDefault="0097672E" w:rsidP="00A531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ấu phần</w:t>
            </w:r>
            <w:r w:rsidR="003B0CE1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 hệ thống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5AA" w14:textId="44C4BC13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:lang w:val="vi-VN"/>
                <w14:ligatures w14:val="none"/>
              </w:rPr>
            </w:pPr>
            <w:r w:rsidRPr="00A53118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Tên </w:t>
            </w:r>
            <w:r w:rsidR="00803B45" w:rsidRPr="00087A50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vật</w:t>
            </w:r>
            <w:r w:rsidR="00803B45" w:rsidRPr="00087A50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:lang w:val="vi-VN"/>
                <w14:ligatures w14:val="none"/>
              </w:rPr>
              <w:t xml:space="preserve"> t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42C5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hức năn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5942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hông số kỹ thuật  &amp; chất liệ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FCB6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Đơn vị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B3BF" w14:textId="77777777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Số lượng</w:t>
            </w:r>
          </w:p>
        </w:tc>
      </w:tr>
      <w:tr w:rsidR="00A53118" w:rsidRPr="00087A50" w14:paraId="18ECFC7C" w14:textId="77777777" w:rsidTr="00DB7F54">
        <w:trPr>
          <w:trHeight w:val="1360"/>
        </w:trPr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75DF" w14:textId="3DF40277" w:rsidR="00A53118" w:rsidRPr="00A53118" w:rsidRDefault="003B0CE1" w:rsidP="00A531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ụm</w:t>
            </w:r>
            <w:r w:rsidR="00A53118" w:rsidRPr="00A53118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 hút phâ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947A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Bầu lọc phâ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CC317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Lọc cặn, rác trong dung dịch phâ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54118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40–200 mesh; Áp lực 0.6–10 bar; Kích cỡ ren bắt 3/4 inch – 1 inch.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PVC/PP/PVDF hoặc ino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F33D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B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2381" w14:textId="43284C3E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A53118" w:rsidRPr="00087A50" w14:paraId="4F66223F" w14:textId="77777777" w:rsidTr="00DB7F54">
        <w:trPr>
          <w:trHeight w:val="10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D4D2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9D6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Bộ Venturi hút phâ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3FFA7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Hút dung dịch phân vào hệ thống tướ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35308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Tỉ lệ hút 1:50–1:200; Yêu cầu áp ≥ 0.8–1.5 bar; Cỡ 1/2–1 inch.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PVC/ABS/SS; cần van điều chỉ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1793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B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FB0" w14:textId="697CEA1F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A53118" w:rsidRPr="00087A50" w14:paraId="0A2A421F" w14:textId="77777777" w:rsidTr="00DB7F54">
        <w:trPr>
          <w:trHeight w:val="102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A687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4223" w14:textId="50C58CA6" w:rsidR="00A53118" w:rsidRPr="00A53118" w:rsidRDefault="0097672E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97672E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Dụng cụ</w:t>
            </w:r>
            <w:r w:rsidR="00A53118"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 xml:space="preserve"> đo lưu lượng hút phâ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F224A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Đo &amp; kiểm soát lưu lượng phân vào hệ thố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3481A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 xml:space="preserve">Dải đo 0–200 L/min 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PVC/PP/PVD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D168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Cá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2F5" w14:textId="2C2F87B4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A53118" w:rsidRPr="00087A50" w14:paraId="033D6081" w14:textId="77777777" w:rsidTr="00DB7F54">
        <w:trPr>
          <w:trHeight w:val="13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4CD2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D88C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Van nhựa tay đỏ 27m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25EE8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Khóa khi ngừng hút phâ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FC145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Cỡ Ø27mm; Ball valve PVC; Áp lực ≤6–10 bar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PVC-U/PP; tay gạt đỏ dễ nhận di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6FDA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Cá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B45E" w14:textId="60FE2492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A53118" w:rsidRPr="00087A50" w14:paraId="787F3899" w14:textId="77777777" w:rsidTr="00DB7F54">
        <w:trPr>
          <w:trHeight w:val="13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ECFC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5B43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Đai khởi thủy 63m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CF069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Gắn kết thiết bị hút phân vào giàn khung hệ thống tướ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FA22A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Kích thước 63mm; ren 3/4" hoặc 1"; Áp lực 6–16 bar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HDPE/PVC; ron cao su; bulông ino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240A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Cá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3FF" w14:textId="473DA918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4</w:t>
            </w:r>
          </w:p>
        </w:tc>
      </w:tr>
      <w:tr w:rsidR="00A53118" w:rsidRPr="00087A50" w14:paraId="73CFC52A" w14:textId="77777777" w:rsidTr="00087A50">
        <w:trPr>
          <w:trHeight w:val="1360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30D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621A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Phụ kiện kết nố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A33E5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Kết nối các bộ phận hút phâ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5B7BA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Nối ren trong, nối ren ngoài, băng tan, keo, co cút PVC 27mm, bạc chuyển bậc….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Nhựa chịu UV/hoá chấ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4C0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B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ACD9" w14:textId="6C78A327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A53118" w:rsidRPr="00087A50" w14:paraId="024B977F" w14:textId="77777777" w:rsidTr="00087A50">
        <w:trPr>
          <w:trHeight w:val="1360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CF47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Cụm van tướ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8361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Van xả khí Keneti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D6A4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Thoát/nhập khí bảo vệ đường ố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001C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Cỡ 3/4 – 1 inch; Áp lực 0–10 bar; có phao kinetic.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Nhựa chuyên dụng; lắp ở đỉnh/điểm cuối tuyế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044B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 xml:space="preserve"> Cái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8E16" w14:textId="15857C17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A53118" w:rsidRPr="00087A50" w14:paraId="2ECCFB88" w14:textId="77777777" w:rsidTr="00087A50">
        <w:trPr>
          <w:trHeight w:val="1020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8AC7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AB24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Van PVC 48mm (van ca tưới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36D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Điều khiển/khóa dòng nhánh tướ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CCED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Cỡ 48mm (~1½–2 inch); Áp lực 6–16 bar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PVC/UPVC; gioăng EP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8001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 xml:space="preserve"> Cái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9363" w14:textId="4B2A9254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6</w:t>
            </w:r>
          </w:p>
        </w:tc>
      </w:tr>
      <w:tr w:rsidR="00A53118" w:rsidRPr="00087A50" w14:paraId="2582BE4C" w14:textId="77777777" w:rsidTr="00087A50">
        <w:trPr>
          <w:trHeight w:val="680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5D96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FA6A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Đai khởi thủy 50mm x 3/4"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93D1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Nối van xả khí vào ống 50m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948F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Ống 50mm; ren 3/4"; HDPE/PVC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HDPE/PVC; chuẩn ren BSP/N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37C6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Cá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6A24" w14:textId="19658FC9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A53118" w:rsidRPr="00087A50" w14:paraId="1C8DE161" w14:textId="77777777" w:rsidTr="00087A50">
        <w:trPr>
          <w:trHeight w:val="1360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D92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0A36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Phụ kiện cụm va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118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Kết nối cụm van với ống chín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E9A4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Nối ren trong, nối ren ngoài, băng tan, keo, co cút PVC 48mm, bạc chuyển bậc….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Nhựa chịu UV; gioăng cao 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FCD8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 xml:space="preserve"> Bộ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9CA" w14:textId="7415C92E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A53118" w:rsidRPr="00087A50" w14:paraId="2E13214B" w14:textId="77777777" w:rsidTr="00087A50">
        <w:trPr>
          <w:trHeight w:val="136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0C4D" w14:textId="634C9E3F" w:rsidR="00A53118" w:rsidRPr="00A53118" w:rsidRDefault="003B0CE1" w:rsidP="00A531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ụm</w:t>
            </w:r>
            <w:r w:rsidR="00A53118" w:rsidRPr="00A53118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 đường ống chính &amp; phụ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9315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Phụ kiện lắp đặt đường ống (TCVN 6151-2:200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D71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Kết nối, lắp đặt đường ống chính và nhán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C675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Ống HDPE/uPVC; PN6–PN16; đạt chuẩn ISO/TCVN 6151-2:2002; HDPE/u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719C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Bộ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584B" w14:textId="1717C3E1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A53118" w:rsidRPr="00087A50" w14:paraId="5755A8BA" w14:textId="77777777" w:rsidTr="00087A50">
        <w:trPr>
          <w:trHeight w:val="1020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113D" w14:textId="6FB13BA2" w:rsidR="00A53118" w:rsidRPr="00A53118" w:rsidRDefault="003B0CE1" w:rsidP="00A531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ụm</w:t>
            </w:r>
            <w:r w:rsidR="00A53118" w:rsidRPr="00A53118"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 tưới mặt ruộn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2693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Dây LDPE 20m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84E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Ống nhánh dẫn nước/pha phân tới mặt ruộ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E867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Ø20mm; dày 1.5mm; PN4; LDPE chống UV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LDPE mềm; connector barb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7683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Mé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30D1" w14:textId="08258427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3.500</w:t>
            </w:r>
          </w:p>
        </w:tc>
      </w:tr>
      <w:tr w:rsidR="00A53118" w:rsidRPr="00087A50" w14:paraId="6E9F4C2E" w14:textId="77777777" w:rsidTr="00087A50">
        <w:trPr>
          <w:trHeight w:val="1020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C981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1CDA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Van xả cuối đường ống 16m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982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Khóa/xả cuối ống nhán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E08D" w14:textId="77777777" w:rsidR="00A53118" w:rsidRPr="00A53118" w:rsidRDefault="00A53118" w:rsidP="00A5311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t>Ø16 - 20mm; nhựa PE/PP; van/nút khóa nhỏ</w:t>
            </w:r>
            <w:r w:rsidRPr="00A53118">
              <w:rPr>
                <w:rFonts w:eastAsia="Times New Roman" w:cs="Arial"/>
                <w:color w:val="000000"/>
                <w:kern w:val="0"/>
                <w:sz w:val="21"/>
                <w:szCs w:val="21"/>
                <w14:ligatures w14:val="none"/>
              </w:rPr>
              <w:br/>
              <w:t>Nhựa PE/PP; kiểu nút/v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5046" w14:textId="77777777" w:rsidR="00A53118" w:rsidRPr="00A53118" w:rsidRDefault="00A53118" w:rsidP="00A53118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Cá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91C" w14:textId="436D05A2" w:rsidR="00A53118" w:rsidRPr="00A53118" w:rsidRDefault="00A53118" w:rsidP="00803B45">
            <w:pPr>
              <w:spacing w:after="0" w:line="240" w:lineRule="auto"/>
              <w:jc w:val="center"/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</w:pPr>
            <w:r w:rsidRPr="00A53118">
              <w:rPr>
                <w:rFonts w:eastAsia="Times New Roman" w:cs="Arial"/>
                <w:kern w:val="0"/>
                <w:sz w:val="21"/>
                <w:szCs w:val="21"/>
                <w14:ligatures w14:val="none"/>
              </w:rPr>
              <w:t>58</w:t>
            </w:r>
          </w:p>
        </w:tc>
      </w:tr>
    </w:tbl>
    <w:p w14:paraId="5171909A" w14:textId="77777777" w:rsidR="00DB5778" w:rsidRDefault="00DB5778" w:rsidP="00DB7F54">
      <w:pPr>
        <w:spacing w:before="120" w:after="0"/>
        <w:rPr>
          <w:rFonts w:cs="Arial"/>
          <w:i/>
          <w:iCs/>
          <w:lang w:val="vi-VN"/>
        </w:rPr>
      </w:pPr>
    </w:p>
    <w:p w14:paraId="6FC94E51" w14:textId="77777777" w:rsidR="00DB7F54" w:rsidRDefault="00DB7F54" w:rsidP="00DB7F54">
      <w:pPr>
        <w:spacing w:before="120" w:after="0"/>
        <w:rPr>
          <w:rFonts w:cs="Arial"/>
          <w:i/>
          <w:iCs/>
          <w:lang w:val="vi-VN"/>
        </w:rPr>
      </w:pPr>
    </w:p>
    <w:sectPr w:rsidR="00DB7F54" w:rsidSect="009A40E2">
      <w:footerReference w:type="default" r:id="rId14"/>
      <w:pgSz w:w="11906" w:h="16838" w:code="9"/>
      <w:pgMar w:top="992" w:right="1021" w:bottom="850" w:left="1304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C356" w14:textId="77777777" w:rsidR="00222139" w:rsidRDefault="00222139" w:rsidP="00470F2E">
      <w:pPr>
        <w:spacing w:after="0" w:line="240" w:lineRule="auto"/>
      </w:pPr>
      <w:r>
        <w:separator/>
      </w:r>
    </w:p>
  </w:endnote>
  <w:endnote w:type="continuationSeparator" w:id="0">
    <w:p w14:paraId="7AA63782" w14:textId="77777777" w:rsidR="00222139" w:rsidRDefault="00222139" w:rsidP="0047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2250731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F13CC3C" w14:textId="46697B80" w:rsidR="00470F2E" w:rsidRPr="00CF7379" w:rsidRDefault="00470F2E">
        <w:pPr>
          <w:pStyle w:val="Footer"/>
          <w:jc w:val="right"/>
          <w:rPr>
            <w:szCs w:val="20"/>
          </w:rPr>
        </w:pPr>
        <w:r w:rsidRPr="00CF7379">
          <w:rPr>
            <w:szCs w:val="20"/>
          </w:rPr>
          <w:fldChar w:fldCharType="begin"/>
        </w:r>
        <w:r w:rsidRPr="00CF7379">
          <w:rPr>
            <w:szCs w:val="20"/>
          </w:rPr>
          <w:instrText xml:space="preserve"> PAGE   \* MERGEFORMAT </w:instrText>
        </w:r>
        <w:r w:rsidRPr="00CF7379">
          <w:rPr>
            <w:szCs w:val="20"/>
          </w:rPr>
          <w:fldChar w:fldCharType="separate"/>
        </w:r>
        <w:r w:rsidRPr="00CF7379">
          <w:rPr>
            <w:noProof/>
            <w:szCs w:val="20"/>
          </w:rPr>
          <w:t>2</w:t>
        </w:r>
        <w:r w:rsidRPr="00CF7379">
          <w:rPr>
            <w:noProof/>
            <w:szCs w:val="20"/>
          </w:rPr>
          <w:fldChar w:fldCharType="end"/>
        </w:r>
      </w:p>
    </w:sdtContent>
  </w:sdt>
  <w:p w14:paraId="6229BEFD" w14:textId="77777777" w:rsidR="00470F2E" w:rsidRDefault="00470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7A78" w14:textId="77777777" w:rsidR="00222139" w:rsidRDefault="00222139" w:rsidP="00470F2E">
      <w:pPr>
        <w:spacing w:after="0" w:line="240" w:lineRule="auto"/>
      </w:pPr>
      <w:r>
        <w:separator/>
      </w:r>
    </w:p>
  </w:footnote>
  <w:footnote w:type="continuationSeparator" w:id="0">
    <w:p w14:paraId="07B82E0F" w14:textId="77777777" w:rsidR="00222139" w:rsidRDefault="00222139" w:rsidP="0047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3BB"/>
    <w:multiLevelType w:val="hybridMultilevel"/>
    <w:tmpl w:val="8B108570"/>
    <w:lvl w:ilvl="0" w:tplc="B7EEDDE4">
      <w:start w:val="1"/>
      <w:numFmt w:val="decimal"/>
      <w:pStyle w:val="Heading3"/>
      <w:lvlText w:val="3.%1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pStyle w:val="Heading3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1460B2"/>
    <w:multiLevelType w:val="hybridMultilevel"/>
    <w:tmpl w:val="1CEAC562"/>
    <w:lvl w:ilvl="0" w:tplc="6464EE4A">
      <w:start w:val="1"/>
      <w:numFmt w:val="bullet"/>
      <w:lvlText w:val="•"/>
      <w:lvlJc w:val="left"/>
      <w:pPr>
        <w:ind w:left="78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A40"/>
    <w:multiLevelType w:val="hybridMultilevel"/>
    <w:tmpl w:val="49860DC0"/>
    <w:lvl w:ilvl="0" w:tplc="9D3C8A7E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D325853"/>
    <w:multiLevelType w:val="multilevel"/>
    <w:tmpl w:val="1EB2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33C0B" w:themeColor="accent2" w:themeShade="8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7570"/>
    <w:multiLevelType w:val="hybridMultilevel"/>
    <w:tmpl w:val="42E6E5D4"/>
    <w:lvl w:ilvl="0" w:tplc="D6C83DB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6264"/>
    <w:multiLevelType w:val="hybridMultilevel"/>
    <w:tmpl w:val="C9D2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683D"/>
    <w:multiLevelType w:val="hybridMultilevel"/>
    <w:tmpl w:val="503EAEF8"/>
    <w:lvl w:ilvl="0" w:tplc="D6C83DB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9AC"/>
    <w:multiLevelType w:val="multilevel"/>
    <w:tmpl w:val="D6E467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870BD"/>
    <w:multiLevelType w:val="hybridMultilevel"/>
    <w:tmpl w:val="9B28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2013B"/>
    <w:multiLevelType w:val="hybridMultilevel"/>
    <w:tmpl w:val="FC6E9AF4"/>
    <w:lvl w:ilvl="0" w:tplc="D6C83DBC">
      <w:numFmt w:val="bullet"/>
      <w:lvlText w:val="•"/>
      <w:lvlJc w:val="left"/>
      <w:pPr>
        <w:ind w:left="70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52A1440D"/>
    <w:multiLevelType w:val="hybridMultilevel"/>
    <w:tmpl w:val="8A44F0D0"/>
    <w:lvl w:ilvl="0" w:tplc="F2041566">
      <w:start w:val="1"/>
      <w:numFmt w:val="decimal"/>
      <w:pStyle w:val="Heading1"/>
      <w:lvlText w:val="%1."/>
      <w:lvlJc w:val="left"/>
      <w:pPr>
        <w:ind w:left="195" w:hanging="360"/>
      </w:pPr>
      <w:rPr>
        <w:rFonts w:hint="default"/>
        <w:b/>
        <w:bCs/>
      </w:rPr>
    </w:lvl>
    <w:lvl w:ilvl="1" w:tplc="237A716A">
      <w:start w:val="1"/>
      <w:numFmt w:val="decimal"/>
      <w:pStyle w:val="Heading1"/>
      <w:lvlText w:val="%2."/>
      <w:lvlJc w:val="left"/>
      <w:pPr>
        <w:ind w:left="915" w:hanging="360"/>
      </w:pPr>
    </w:lvl>
    <w:lvl w:ilvl="2" w:tplc="FFFFFFFF" w:tentative="1">
      <w:start w:val="1"/>
      <w:numFmt w:val="lowerRoman"/>
      <w:lvlText w:val="%3."/>
      <w:lvlJc w:val="right"/>
      <w:pPr>
        <w:ind w:left="1635" w:hanging="180"/>
      </w:pPr>
    </w:lvl>
    <w:lvl w:ilvl="3" w:tplc="FFFFFFFF" w:tentative="1">
      <w:start w:val="1"/>
      <w:numFmt w:val="decimal"/>
      <w:lvlText w:val="%4."/>
      <w:lvlJc w:val="left"/>
      <w:pPr>
        <w:ind w:left="2355" w:hanging="360"/>
      </w:pPr>
    </w:lvl>
    <w:lvl w:ilvl="4" w:tplc="FFFFFFFF" w:tentative="1">
      <w:start w:val="1"/>
      <w:numFmt w:val="lowerLetter"/>
      <w:lvlText w:val="%5."/>
      <w:lvlJc w:val="left"/>
      <w:pPr>
        <w:ind w:left="3075" w:hanging="360"/>
      </w:pPr>
    </w:lvl>
    <w:lvl w:ilvl="5" w:tplc="FFFFFFFF" w:tentative="1">
      <w:start w:val="1"/>
      <w:numFmt w:val="lowerRoman"/>
      <w:lvlText w:val="%6."/>
      <w:lvlJc w:val="right"/>
      <w:pPr>
        <w:ind w:left="3795" w:hanging="180"/>
      </w:pPr>
    </w:lvl>
    <w:lvl w:ilvl="6" w:tplc="FFFFFFFF" w:tentative="1">
      <w:start w:val="1"/>
      <w:numFmt w:val="decimal"/>
      <w:lvlText w:val="%7."/>
      <w:lvlJc w:val="left"/>
      <w:pPr>
        <w:ind w:left="4515" w:hanging="360"/>
      </w:pPr>
    </w:lvl>
    <w:lvl w:ilvl="7" w:tplc="FFFFFFFF" w:tentative="1">
      <w:start w:val="1"/>
      <w:numFmt w:val="lowerLetter"/>
      <w:lvlText w:val="%8."/>
      <w:lvlJc w:val="left"/>
      <w:pPr>
        <w:ind w:left="5235" w:hanging="360"/>
      </w:pPr>
    </w:lvl>
    <w:lvl w:ilvl="8" w:tplc="FFFFFFFF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1" w15:restartNumberingAfterBreak="0">
    <w:nsid w:val="53AB09F7"/>
    <w:multiLevelType w:val="hybridMultilevel"/>
    <w:tmpl w:val="EA3458DA"/>
    <w:lvl w:ilvl="0" w:tplc="9D3C8A7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33C0B" w:themeColor="accent2" w:themeShade="80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61F28EF"/>
    <w:multiLevelType w:val="hybridMultilevel"/>
    <w:tmpl w:val="59AEF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443B"/>
    <w:multiLevelType w:val="hybridMultilevel"/>
    <w:tmpl w:val="1E8A1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7F00"/>
    <w:multiLevelType w:val="hybridMultilevel"/>
    <w:tmpl w:val="00565A7E"/>
    <w:lvl w:ilvl="0" w:tplc="9D3C8A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26D27"/>
    <w:multiLevelType w:val="hybridMultilevel"/>
    <w:tmpl w:val="8D7E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216F3"/>
    <w:multiLevelType w:val="hybridMultilevel"/>
    <w:tmpl w:val="31CA5EF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 w15:restartNumberingAfterBreak="0">
    <w:nsid w:val="66157A28"/>
    <w:multiLevelType w:val="hybridMultilevel"/>
    <w:tmpl w:val="0F8810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4BA5"/>
    <w:multiLevelType w:val="hybridMultilevel"/>
    <w:tmpl w:val="87E844EC"/>
    <w:lvl w:ilvl="0" w:tplc="9D3C8A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4FD3"/>
    <w:multiLevelType w:val="hybridMultilevel"/>
    <w:tmpl w:val="8B607D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183F0E"/>
    <w:multiLevelType w:val="hybridMultilevel"/>
    <w:tmpl w:val="EF2CF0D4"/>
    <w:lvl w:ilvl="0" w:tplc="9D3C8A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270E5"/>
    <w:multiLevelType w:val="multilevel"/>
    <w:tmpl w:val="868A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A0E0C"/>
    <w:multiLevelType w:val="hybridMultilevel"/>
    <w:tmpl w:val="04DCC8FC"/>
    <w:lvl w:ilvl="0" w:tplc="9D3C8A7E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2484574">
    <w:abstractNumId w:val="10"/>
  </w:num>
  <w:num w:numId="2" w16cid:durableId="1455557268">
    <w:abstractNumId w:val="1"/>
  </w:num>
  <w:num w:numId="3" w16cid:durableId="619649124">
    <w:abstractNumId w:val="0"/>
  </w:num>
  <w:num w:numId="4" w16cid:durableId="619728156">
    <w:abstractNumId w:val="3"/>
  </w:num>
  <w:num w:numId="5" w16cid:durableId="1618874774">
    <w:abstractNumId w:val="9"/>
  </w:num>
  <w:num w:numId="6" w16cid:durableId="591398671">
    <w:abstractNumId w:val="4"/>
  </w:num>
  <w:num w:numId="7" w16cid:durableId="1658027257">
    <w:abstractNumId w:val="21"/>
  </w:num>
  <w:num w:numId="8" w16cid:durableId="1019811972">
    <w:abstractNumId w:val="7"/>
  </w:num>
  <w:num w:numId="9" w16cid:durableId="907034675">
    <w:abstractNumId w:val="6"/>
  </w:num>
  <w:num w:numId="10" w16cid:durableId="1718359749">
    <w:abstractNumId w:val="8"/>
  </w:num>
  <w:num w:numId="11" w16cid:durableId="1680081516">
    <w:abstractNumId w:val="3"/>
  </w:num>
  <w:num w:numId="12" w16cid:durableId="445807858">
    <w:abstractNumId w:val="3"/>
  </w:num>
  <w:num w:numId="13" w16cid:durableId="482281095">
    <w:abstractNumId w:val="5"/>
  </w:num>
  <w:num w:numId="14" w16cid:durableId="1654990553">
    <w:abstractNumId w:val="3"/>
  </w:num>
  <w:num w:numId="15" w16cid:durableId="372115217">
    <w:abstractNumId w:val="11"/>
  </w:num>
  <w:num w:numId="16" w16cid:durableId="749424464">
    <w:abstractNumId w:val="3"/>
  </w:num>
  <w:num w:numId="17" w16cid:durableId="1184172065">
    <w:abstractNumId w:val="2"/>
  </w:num>
  <w:num w:numId="18" w16cid:durableId="596446804">
    <w:abstractNumId w:val="18"/>
  </w:num>
  <w:num w:numId="19" w16cid:durableId="2063289462">
    <w:abstractNumId w:val="3"/>
  </w:num>
  <w:num w:numId="20" w16cid:durableId="866257483">
    <w:abstractNumId w:val="3"/>
  </w:num>
  <w:num w:numId="21" w16cid:durableId="1941639003">
    <w:abstractNumId w:val="14"/>
  </w:num>
  <w:num w:numId="22" w16cid:durableId="1021274319">
    <w:abstractNumId w:val="14"/>
  </w:num>
  <w:num w:numId="23" w16cid:durableId="243028127">
    <w:abstractNumId w:val="14"/>
  </w:num>
  <w:num w:numId="24" w16cid:durableId="70081867">
    <w:abstractNumId w:val="13"/>
  </w:num>
  <w:num w:numId="25" w16cid:durableId="23751139">
    <w:abstractNumId w:val="16"/>
  </w:num>
  <w:num w:numId="26" w16cid:durableId="1856381525">
    <w:abstractNumId w:val="14"/>
  </w:num>
  <w:num w:numId="27" w16cid:durableId="123623509">
    <w:abstractNumId w:val="20"/>
  </w:num>
  <w:num w:numId="28" w16cid:durableId="2009096735">
    <w:abstractNumId w:val="22"/>
  </w:num>
  <w:num w:numId="29" w16cid:durableId="1889763122">
    <w:abstractNumId w:val="22"/>
  </w:num>
  <w:num w:numId="30" w16cid:durableId="539785587">
    <w:abstractNumId w:val="22"/>
  </w:num>
  <w:num w:numId="31" w16cid:durableId="1169325684">
    <w:abstractNumId w:val="22"/>
  </w:num>
  <w:num w:numId="32" w16cid:durableId="1249078622">
    <w:abstractNumId w:val="22"/>
  </w:num>
  <w:num w:numId="33" w16cid:durableId="1634864940">
    <w:abstractNumId w:val="22"/>
  </w:num>
  <w:num w:numId="34" w16cid:durableId="1091269773">
    <w:abstractNumId w:val="22"/>
  </w:num>
  <w:num w:numId="35" w16cid:durableId="669648156">
    <w:abstractNumId w:val="19"/>
  </w:num>
  <w:num w:numId="36" w16cid:durableId="386033524">
    <w:abstractNumId w:val="17"/>
  </w:num>
  <w:num w:numId="37" w16cid:durableId="230047785">
    <w:abstractNumId w:val="12"/>
  </w:num>
  <w:num w:numId="38" w16cid:durableId="1665353713">
    <w:abstractNumId w:val="22"/>
  </w:num>
  <w:num w:numId="39" w16cid:durableId="993993300">
    <w:abstractNumId w:val="22"/>
  </w:num>
  <w:num w:numId="40" w16cid:durableId="1270703570">
    <w:abstractNumId w:val="22"/>
  </w:num>
  <w:num w:numId="41" w16cid:durableId="1548451111">
    <w:abstractNumId w:val="22"/>
  </w:num>
  <w:num w:numId="42" w16cid:durableId="2018650410">
    <w:abstractNumId w:val="22"/>
  </w:num>
  <w:num w:numId="43" w16cid:durableId="233124733">
    <w:abstractNumId w:val="22"/>
  </w:num>
  <w:num w:numId="44" w16cid:durableId="945816929">
    <w:abstractNumId w:val="22"/>
  </w:num>
  <w:num w:numId="45" w16cid:durableId="43471707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DF"/>
    <w:rsid w:val="00002575"/>
    <w:rsid w:val="000029D0"/>
    <w:rsid w:val="00003354"/>
    <w:rsid w:val="00004E95"/>
    <w:rsid w:val="000109DF"/>
    <w:rsid w:val="0001241C"/>
    <w:rsid w:val="0001404C"/>
    <w:rsid w:val="000155D2"/>
    <w:rsid w:val="00015654"/>
    <w:rsid w:val="000163A5"/>
    <w:rsid w:val="00016683"/>
    <w:rsid w:val="00016EBF"/>
    <w:rsid w:val="00020E44"/>
    <w:rsid w:val="00021064"/>
    <w:rsid w:val="000214B9"/>
    <w:rsid w:val="00024D59"/>
    <w:rsid w:val="000254F6"/>
    <w:rsid w:val="000257F2"/>
    <w:rsid w:val="00026C0F"/>
    <w:rsid w:val="00027267"/>
    <w:rsid w:val="00031412"/>
    <w:rsid w:val="00033B07"/>
    <w:rsid w:val="00033D09"/>
    <w:rsid w:val="0003703F"/>
    <w:rsid w:val="00037A1D"/>
    <w:rsid w:val="00037D2E"/>
    <w:rsid w:val="00042889"/>
    <w:rsid w:val="000461FC"/>
    <w:rsid w:val="00050E5A"/>
    <w:rsid w:val="000511B2"/>
    <w:rsid w:val="00052457"/>
    <w:rsid w:val="000615F0"/>
    <w:rsid w:val="00065B41"/>
    <w:rsid w:val="0006645D"/>
    <w:rsid w:val="00071C6B"/>
    <w:rsid w:val="00072563"/>
    <w:rsid w:val="0007294F"/>
    <w:rsid w:val="00072B32"/>
    <w:rsid w:val="000733DB"/>
    <w:rsid w:val="00086DC5"/>
    <w:rsid w:val="00087467"/>
    <w:rsid w:val="00087A50"/>
    <w:rsid w:val="00087D7D"/>
    <w:rsid w:val="00090900"/>
    <w:rsid w:val="0009090E"/>
    <w:rsid w:val="000909D3"/>
    <w:rsid w:val="000959B6"/>
    <w:rsid w:val="00096D69"/>
    <w:rsid w:val="000A07EE"/>
    <w:rsid w:val="000A0986"/>
    <w:rsid w:val="000B044F"/>
    <w:rsid w:val="000B3124"/>
    <w:rsid w:val="000B4321"/>
    <w:rsid w:val="000B4BB9"/>
    <w:rsid w:val="000C2828"/>
    <w:rsid w:val="000C4743"/>
    <w:rsid w:val="000C52B5"/>
    <w:rsid w:val="000C56A0"/>
    <w:rsid w:val="000C6149"/>
    <w:rsid w:val="000C7DAF"/>
    <w:rsid w:val="000D2F59"/>
    <w:rsid w:val="000D7788"/>
    <w:rsid w:val="000E05D5"/>
    <w:rsid w:val="000E3102"/>
    <w:rsid w:val="000E5A99"/>
    <w:rsid w:val="000E71B3"/>
    <w:rsid w:val="000E7BBB"/>
    <w:rsid w:val="000F1592"/>
    <w:rsid w:val="000F2B85"/>
    <w:rsid w:val="000F400B"/>
    <w:rsid w:val="000F6D29"/>
    <w:rsid w:val="00100254"/>
    <w:rsid w:val="00101979"/>
    <w:rsid w:val="00102C92"/>
    <w:rsid w:val="00102D3F"/>
    <w:rsid w:val="001057F2"/>
    <w:rsid w:val="001064BA"/>
    <w:rsid w:val="00107079"/>
    <w:rsid w:val="00107A29"/>
    <w:rsid w:val="00115162"/>
    <w:rsid w:val="001159AE"/>
    <w:rsid w:val="00120A66"/>
    <w:rsid w:val="00120E67"/>
    <w:rsid w:val="00122395"/>
    <w:rsid w:val="00124833"/>
    <w:rsid w:val="00124E8C"/>
    <w:rsid w:val="0012544F"/>
    <w:rsid w:val="001262C8"/>
    <w:rsid w:val="00134C8D"/>
    <w:rsid w:val="00136CAA"/>
    <w:rsid w:val="001400BB"/>
    <w:rsid w:val="00141FE0"/>
    <w:rsid w:val="0014218E"/>
    <w:rsid w:val="00142754"/>
    <w:rsid w:val="00146381"/>
    <w:rsid w:val="00150B25"/>
    <w:rsid w:val="00152BB8"/>
    <w:rsid w:val="00154077"/>
    <w:rsid w:val="00157F3B"/>
    <w:rsid w:val="001609FE"/>
    <w:rsid w:val="00161099"/>
    <w:rsid w:val="00161348"/>
    <w:rsid w:val="00161E6A"/>
    <w:rsid w:val="001663A0"/>
    <w:rsid w:val="00171013"/>
    <w:rsid w:val="0017149A"/>
    <w:rsid w:val="00175209"/>
    <w:rsid w:val="00175AE0"/>
    <w:rsid w:val="00182438"/>
    <w:rsid w:val="00186B29"/>
    <w:rsid w:val="001911A2"/>
    <w:rsid w:val="001977ED"/>
    <w:rsid w:val="00197C75"/>
    <w:rsid w:val="001A0048"/>
    <w:rsid w:val="001A298A"/>
    <w:rsid w:val="001A34DF"/>
    <w:rsid w:val="001A5A22"/>
    <w:rsid w:val="001A60EC"/>
    <w:rsid w:val="001A627F"/>
    <w:rsid w:val="001B1276"/>
    <w:rsid w:val="001B1D72"/>
    <w:rsid w:val="001B3841"/>
    <w:rsid w:val="001B4D91"/>
    <w:rsid w:val="001B739A"/>
    <w:rsid w:val="001C1D3A"/>
    <w:rsid w:val="001C315B"/>
    <w:rsid w:val="001C4A42"/>
    <w:rsid w:val="001C5414"/>
    <w:rsid w:val="001C64FA"/>
    <w:rsid w:val="001C6BFE"/>
    <w:rsid w:val="001D1F39"/>
    <w:rsid w:val="001D3BA3"/>
    <w:rsid w:val="001D5269"/>
    <w:rsid w:val="001D5A69"/>
    <w:rsid w:val="001D65F8"/>
    <w:rsid w:val="001E2BA0"/>
    <w:rsid w:val="001E4065"/>
    <w:rsid w:val="001E6092"/>
    <w:rsid w:val="001F02C4"/>
    <w:rsid w:val="001F1612"/>
    <w:rsid w:val="001F1A7D"/>
    <w:rsid w:val="001F3051"/>
    <w:rsid w:val="001F30E9"/>
    <w:rsid w:val="001F4194"/>
    <w:rsid w:val="001F44A7"/>
    <w:rsid w:val="00201BB9"/>
    <w:rsid w:val="00203DB1"/>
    <w:rsid w:val="002042D7"/>
    <w:rsid w:val="0020549C"/>
    <w:rsid w:val="0021089A"/>
    <w:rsid w:val="0021351E"/>
    <w:rsid w:val="00213969"/>
    <w:rsid w:val="00213CE3"/>
    <w:rsid w:val="00213DDC"/>
    <w:rsid w:val="002176A2"/>
    <w:rsid w:val="0022052F"/>
    <w:rsid w:val="00220B6C"/>
    <w:rsid w:val="00222139"/>
    <w:rsid w:val="00223107"/>
    <w:rsid w:val="002242FB"/>
    <w:rsid w:val="00225D4E"/>
    <w:rsid w:val="002311A8"/>
    <w:rsid w:val="00232111"/>
    <w:rsid w:val="002349AA"/>
    <w:rsid w:val="002360B1"/>
    <w:rsid w:val="00237F11"/>
    <w:rsid w:val="002510CE"/>
    <w:rsid w:val="00251730"/>
    <w:rsid w:val="0025457B"/>
    <w:rsid w:val="00255408"/>
    <w:rsid w:val="00255AA5"/>
    <w:rsid w:val="002563B5"/>
    <w:rsid w:val="002605AA"/>
    <w:rsid w:val="00262081"/>
    <w:rsid w:val="002625BD"/>
    <w:rsid w:val="002638D7"/>
    <w:rsid w:val="0026557C"/>
    <w:rsid w:val="002655E9"/>
    <w:rsid w:val="00265D7A"/>
    <w:rsid w:val="00266CB5"/>
    <w:rsid w:val="00266F5D"/>
    <w:rsid w:val="0027277F"/>
    <w:rsid w:val="0027300E"/>
    <w:rsid w:val="00273BDE"/>
    <w:rsid w:val="002741F9"/>
    <w:rsid w:val="00276333"/>
    <w:rsid w:val="002801EB"/>
    <w:rsid w:val="00280553"/>
    <w:rsid w:val="00280A53"/>
    <w:rsid w:val="002812B4"/>
    <w:rsid w:val="00284EE4"/>
    <w:rsid w:val="0028516B"/>
    <w:rsid w:val="002914D5"/>
    <w:rsid w:val="002916E5"/>
    <w:rsid w:val="002919A2"/>
    <w:rsid w:val="002924DB"/>
    <w:rsid w:val="00295EF6"/>
    <w:rsid w:val="002A25E7"/>
    <w:rsid w:val="002A613B"/>
    <w:rsid w:val="002A68FE"/>
    <w:rsid w:val="002B3A8C"/>
    <w:rsid w:val="002B5059"/>
    <w:rsid w:val="002C56F0"/>
    <w:rsid w:val="002D14D7"/>
    <w:rsid w:val="002D14FD"/>
    <w:rsid w:val="002D2BFE"/>
    <w:rsid w:val="002D47B6"/>
    <w:rsid w:val="002D50B6"/>
    <w:rsid w:val="002D775C"/>
    <w:rsid w:val="002E12D3"/>
    <w:rsid w:val="002E297C"/>
    <w:rsid w:val="002E33CF"/>
    <w:rsid w:val="002E50AD"/>
    <w:rsid w:val="002F0188"/>
    <w:rsid w:val="002F0676"/>
    <w:rsid w:val="002F519C"/>
    <w:rsid w:val="002F5274"/>
    <w:rsid w:val="002F77F8"/>
    <w:rsid w:val="00301587"/>
    <w:rsid w:val="00301A2A"/>
    <w:rsid w:val="00301DAE"/>
    <w:rsid w:val="00301E27"/>
    <w:rsid w:val="0030310D"/>
    <w:rsid w:val="00306106"/>
    <w:rsid w:val="0031062F"/>
    <w:rsid w:val="003125AA"/>
    <w:rsid w:val="003174F1"/>
    <w:rsid w:val="00321D60"/>
    <w:rsid w:val="00327115"/>
    <w:rsid w:val="00330C59"/>
    <w:rsid w:val="0033172F"/>
    <w:rsid w:val="00331EED"/>
    <w:rsid w:val="00333826"/>
    <w:rsid w:val="00335901"/>
    <w:rsid w:val="00335C21"/>
    <w:rsid w:val="00340FCB"/>
    <w:rsid w:val="003420F2"/>
    <w:rsid w:val="0034238A"/>
    <w:rsid w:val="003430F0"/>
    <w:rsid w:val="00344491"/>
    <w:rsid w:val="0034564E"/>
    <w:rsid w:val="00345BC5"/>
    <w:rsid w:val="003468B5"/>
    <w:rsid w:val="00350497"/>
    <w:rsid w:val="00351C0C"/>
    <w:rsid w:val="00351CD6"/>
    <w:rsid w:val="00354809"/>
    <w:rsid w:val="00354A36"/>
    <w:rsid w:val="003611B7"/>
    <w:rsid w:val="00363A6A"/>
    <w:rsid w:val="003649E8"/>
    <w:rsid w:val="0036601F"/>
    <w:rsid w:val="00367A59"/>
    <w:rsid w:val="00370E92"/>
    <w:rsid w:val="00373829"/>
    <w:rsid w:val="003741A9"/>
    <w:rsid w:val="003743F4"/>
    <w:rsid w:val="00375F7D"/>
    <w:rsid w:val="00376241"/>
    <w:rsid w:val="00376412"/>
    <w:rsid w:val="00390A0A"/>
    <w:rsid w:val="00391796"/>
    <w:rsid w:val="00392DC8"/>
    <w:rsid w:val="00394CE9"/>
    <w:rsid w:val="003966BA"/>
    <w:rsid w:val="003971F7"/>
    <w:rsid w:val="003A17AC"/>
    <w:rsid w:val="003A29F9"/>
    <w:rsid w:val="003A2BA8"/>
    <w:rsid w:val="003A34BA"/>
    <w:rsid w:val="003A5037"/>
    <w:rsid w:val="003A59A9"/>
    <w:rsid w:val="003A7486"/>
    <w:rsid w:val="003B0CE1"/>
    <w:rsid w:val="003B1821"/>
    <w:rsid w:val="003B2306"/>
    <w:rsid w:val="003B5F44"/>
    <w:rsid w:val="003B7620"/>
    <w:rsid w:val="003B78F2"/>
    <w:rsid w:val="003C094A"/>
    <w:rsid w:val="003C5E28"/>
    <w:rsid w:val="003C69C0"/>
    <w:rsid w:val="003C7DF5"/>
    <w:rsid w:val="003D5394"/>
    <w:rsid w:val="003D5596"/>
    <w:rsid w:val="003D6382"/>
    <w:rsid w:val="003D7258"/>
    <w:rsid w:val="003D77DE"/>
    <w:rsid w:val="003E2C63"/>
    <w:rsid w:val="003F26C9"/>
    <w:rsid w:val="003F5F8C"/>
    <w:rsid w:val="0040041B"/>
    <w:rsid w:val="00401F32"/>
    <w:rsid w:val="0040268A"/>
    <w:rsid w:val="004026FD"/>
    <w:rsid w:val="00403642"/>
    <w:rsid w:val="00405F60"/>
    <w:rsid w:val="00406414"/>
    <w:rsid w:val="00407ABC"/>
    <w:rsid w:val="00407EEA"/>
    <w:rsid w:val="00411FB4"/>
    <w:rsid w:val="00413BC8"/>
    <w:rsid w:val="00415790"/>
    <w:rsid w:val="00415E6B"/>
    <w:rsid w:val="004213F2"/>
    <w:rsid w:val="004245FD"/>
    <w:rsid w:val="004322DC"/>
    <w:rsid w:val="00432742"/>
    <w:rsid w:val="00433513"/>
    <w:rsid w:val="00433C25"/>
    <w:rsid w:val="0043672E"/>
    <w:rsid w:val="004405A5"/>
    <w:rsid w:val="004406AA"/>
    <w:rsid w:val="00441370"/>
    <w:rsid w:val="004422B3"/>
    <w:rsid w:val="00445319"/>
    <w:rsid w:val="00446235"/>
    <w:rsid w:val="00450187"/>
    <w:rsid w:val="004514DF"/>
    <w:rsid w:val="00452F02"/>
    <w:rsid w:val="00453822"/>
    <w:rsid w:val="00454643"/>
    <w:rsid w:val="00457D34"/>
    <w:rsid w:val="00457DD0"/>
    <w:rsid w:val="00461270"/>
    <w:rsid w:val="00461B38"/>
    <w:rsid w:val="00462167"/>
    <w:rsid w:val="0046326C"/>
    <w:rsid w:val="0046431A"/>
    <w:rsid w:val="004644FF"/>
    <w:rsid w:val="004654F0"/>
    <w:rsid w:val="00466649"/>
    <w:rsid w:val="00470B42"/>
    <w:rsid w:val="00470F2E"/>
    <w:rsid w:val="00472155"/>
    <w:rsid w:val="00472C6F"/>
    <w:rsid w:val="00474D8B"/>
    <w:rsid w:val="00475150"/>
    <w:rsid w:val="004765DF"/>
    <w:rsid w:val="00476A4E"/>
    <w:rsid w:val="00477D0C"/>
    <w:rsid w:val="004807B7"/>
    <w:rsid w:val="0048083C"/>
    <w:rsid w:val="0048279B"/>
    <w:rsid w:val="004838F2"/>
    <w:rsid w:val="00483F90"/>
    <w:rsid w:val="00485CE6"/>
    <w:rsid w:val="00490A75"/>
    <w:rsid w:val="00492E97"/>
    <w:rsid w:val="00492F8C"/>
    <w:rsid w:val="004939CA"/>
    <w:rsid w:val="00497A46"/>
    <w:rsid w:val="004A2457"/>
    <w:rsid w:val="004A48AF"/>
    <w:rsid w:val="004A5AD2"/>
    <w:rsid w:val="004A7FCF"/>
    <w:rsid w:val="004B0386"/>
    <w:rsid w:val="004B1772"/>
    <w:rsid w:val="004B33D3"/>
    <w:rsid w:val="004B5127"/>
    <w:rsid w:val="004B6641"/>
    <w:rsid w:val="004B74BD"/>
    <w:rsid w:val="004C3D15"/>
    <w:rsid w:val="004C4132"/>
    <w:rsid w:val="004C4EA1"/>
    <w:rsid w:val="004C6258"/>
    <w:rsid w:val="004C6D40"/>
    <w:rsid w:val="004D117C"/>
    <w:rsid w:val="004D1C72"/>
    <w:rsid w:val="004D5128"/>
    <w:rsid w:val="004D57EE"/>
    <w:rsid w:val="004E18AF"/>
    <w:rsid w:val="004E2276"/>
    <w:rsid w:val="004E2AF6"/>
    <w:rsid w:val="004E2BAE"/>
    <w:rsid w:val="004E374A"/>
    <w:rsid w:val="004E3AAF"/>
    <w:rsid w:val="004E4544"/>
    <w:rsid w:val="004E4B96"/>
    <w:rsid w:val="004E4DE8"/>
    <w:rsid w:val="004F0592"/>
    <w:rsid w:val="004F21BA"/>
    <w:rsid w:val="004F2526"/>
    <w:rsid w:val="004F6B3F"/>
    <w:rsid w:val="004F75D5"/>
    <w:rsid w:val="00501E35"/>
    <w:rsid w:val="00501EC2"/>
    <w:rsid w:val="00501FEF"/>
    <w:rsid w:val="005067A8"/>
    <w:rsid w:val="00510847"/>
    <w:rsid w:val="005130C4"/>
    <w:rsid w:val="00515734"/>
    <w:rsid w:val="00520065"/>
    <w:rsid w:val="005213BB"/>
    <w:rsid w:val="00521BFB"/>
    <w:rsid w:val="00522A13"/>
    <w:rsid w:val="00523C16"/>
    <w:rsid w:val="00527136"/>
    <w:rsid w:val="0053062C"/>
    <w:rsid w:val="005326B9"/>
    <w:rsid w:val="005339B2"/>
    <w:rsid w:val="00533E9D"/>
    <w:rsid w:val="00536BB3"/>
    <w:rsid w:val="00537401"/>
    <w:rsid w:val="005376DE"/>
    <w:rsid w:val="00537F93"/>
    <w:rsid w:val="005421E6"/>
    <w:rsid w:val="00542FCB"/>
    <w:rsid w:val="005434A9"/>
    <w:rsid w:val="0054388C"/>
    <w:rsid w:val="005459ED"/>
    <w:rsid w:val="00546DF9"/>
    <w:rsid w:val="00551F20"/>
    <w:rsid w:val="00552D75"/>
    <w:rsid w:val="005564BD"/>
    <w:rsid w:val="00557BDF"/>
    <w:rsid w:val="00561770"/>
    <w:rsid w:val="00563E33"/>
    <w:rsid w:val="0056463E"/>
    <w:rsid w:val="00564970"/>
    <w:rsid w:val="00564AC5"/>
    <w:rsid w:val="00564E97"/>
    <w:rsid w:val="0056614E"/>
    <w:rsid w:val="00567052"/>
    <w:rsid w:val="00574908"/>
    <w:rsid w:val="005813DC"/>
    <w:rsid w:val="00583983"/>
    <w:rsid w:val="00584E78"/>
    <w:rsid w:val="005930B2"/>
    <w:rsid w:val="00595CF0"/>
    <w:rsid w:val="005973D8"/>
    <w:rsid w:val="00597E3A"/>
    <w:rsid w:val="005A14B9"/>
    <w:rsid w:val="005A3DE5"/>
    <w:rsid w:val="005A5047"/>
    <w:rsid w:val="005A7BB2"/>
    <w:rsid w:val="005B237D"/>
    <w:rsid w:val="005B2507"/>
    <w:rsid w:val="005B3F01"/>
    <w:rsid w:val="005B4131"/>
    <w:rsid w:val="005C092B"/>
    <w:rsid w:val="005C1958"/>
    <w:rsid w:val="005C632B"/>
    <w:rsid w:val="005C759A"/>
    <w:rsid w:val="005C7B3C"/>
    <w:rsid w:val="005D0C01"/>
    <w:rsid w:val="005D4342"/>
    <w:rsid w:val="005D6675"/>
    <w:rsid w:val="005D6AF3"/>
    <w:rsid w:val="005D7273"/>
    <w:rsid w:val="005E018F"/>
    <w:rsid w:val="005E2C18"/>
    <w:rsid w:val="005E2D88"/>
    <w:rsid w:val="005E6438"/>
    <w:rsid w:val="005F26D8"/>
    <w:rsid w:val="005F3C74"/>
    <w:rsid w:val="005F42C5"/>
    <w:rsid w:val="005F5E22"/>
    <w:rsid w:val="005F6B2F"/>
    <w:rsid w:val="005F72A6"/>
    <w:rsid w:val="00601664"/>
    <w:rsid w:val="00604C31"/>
    <w:rsid w:val="00606B88"/>
    <w:rsid w:val="00606D33"/>
    <w:rsid w:val="00607056"/>
    <w:rsid w:val="006107C8"/>
    <w:rsid w:val="00611DD9"/>
    <w:rsid w:val="00617541"/>
    <w:rsid w:val="0062588A"/>
    <w:rsid w:val="00627F2C"/>
    <w:rsid w:val="006301ED"/>
    <w:rsid w:val="00630B1F"/>
    <w:rsid w:val="0063558E"/>
    <w:rsid w:val="00635CCC"/>
    <w:rsid w:val="00635FF8"/>
    <w:rsid w:val="0063604F"/>
    <w:rsid w:val="00637311"/>
    <w:rsid w:val="00641511"/>
    <w:rsid w:val="00643E9B"/>
    <w:rsid w:val="00645137"/>
    <w:rsid w:val="0064592B"/>
    <w:rsid w:val="00650405"/>
    <w:rsid w:val="00650C1C"/>
    <w:rsid w:val="00650EC7"/>
    <w:rsid w:val="0065439E"/>
    <w:rsid w:val="006550B8"/>
    <w:rsid w:val="00661865"/>
    <w:rsid w:val="006622D2"/>
    <w:rsid w:val="00662F6C"/>
    <w:rsid w:val="006637B8"/>
    <w:rsid w:val="00663A77"/>
    <w:rsid w:val="006642DE"/>
    <w:rsid w:val="00664D52"/>
    <w:rsid w:val="00666062"/>
    <w:rsid w:val="00667A67"/>
    <w:rsid w:val="00670D2E"/>
    <w:rsid w:val="00670FB3"/>
    <w:rsid w:val="00671CD7"/>
    <w:rsid w:val="006725DF"/>
    <w:rsid w:val="006727BF"/>
    <w:rsid w:val="00672C55"/>
    <w:rsid w:val="00672E29"/>
    <w:rsid w:val="006731BB"/>
    <w:rsid w:val="00673279"/>
    <w:rsid w:val="006732BA"/>
    <w:rsid w:val="00680037"/>
    <w:rsid w:val="00680F0D"/>
    <w:rsid w:val="00682B0A"/>
    <w:rsid w:val="0068535F"/>
    <w:rsid w:val="006863D0"/>
    <w:rsid w:val="00691720"/>
    <w:rsid w:val="00697CF2"/>
    <w:rsid w:val="006A3D21"/>
    <w:rsid w:val="006B0694"/>
    <w:rsid w:val="006B175E"/>
    <w:rsid w:val="006B2D82"/>
    <w:rsid w:val="006B74EC"/>
    <w:rsid w:val="006C09B3"/>
    <w:rsid w:val="006C1A6F"/>
    <w:rsid w:val="006C1E3F"/>
    <w:rsid w:val="006C2028"/>
    <w:rsid w:val="006C4D1F"/>
    <w:rsid w:val="006C76DA"/>
    <w:rsid w:val="006D0A0F"/>
    <w:rsid w:val="006D2BE9"/>
    <w:rsid w:val="006D3139"/>
    <w:rsid w:val="006D4AFB"/>
    <w:rsid w:val="006D7ADC"/>
    <w:rsid w:val="006E2F1D"/>
    <w:rsid w:val="006E55A9"/>
    <w:rsid w:val="006E6166"/>
    <w:rsid w:val="006E68B0"/>
    <w:rsid w:val="006E75E1"/>
    <w:rsid w:val="006F31F1"/>
    <w:rsid w:val="006F3CA5"/>
    <w:rsid w:val="006F53E7"/>
    <w:rsid w:val="006F6661"/>
    <w:rsid w:val="00703360"/>
    <w:rsid w:val="00706289"/>
    <w:rsid w:val="00706F5C"/>
    <w:rsid w:val="0071016D"/>
    <w:rsid w:val="00710BF1"/>
    <w:rsid w:val="00715680"/>
    <w:rsid w:val="00715C98"/>
    <w:rsid w:val="00716DC0"/>
    <w:rsid w:val="007224CC"/>
    <w:rsid w:val="00723572"/>
    <w:rsid w:val="0072637D"/>
    <w:rsid w:val="00726D99"/>
    <w:rsid w:val="00727CAD"/>
    <w:rsid w:val="00731D9B"/>
    <w:rsid w:val="0073203F"/>
    <w:rsid w:val="00735FA2"/>
    <w:rsid w:val="00737090"/>
    <w:rsid w:val="00740BD1"/>
    <w:rsid w:val="00742328"/>
    <w:rsid w:val="0074252D"/>
    <w:rsid w:val="007435EA"/>
    <w:rsid w:val="00744A42"/>
    <w:rsid w:val="00745205"/>
    <w:rsid w:val="007459CB"/>
    <w:rsid w:val="0075023D"/>
    <w:rsid w:val="0075249A"/>
    <w:rsid w:val="00752B60"/>
    <w:rsid w:val="00755646"/>
    <w:rsid w:val="00756388"/>
    <w:rsid w:val="007623A9"/>
    <w:rsid w:val="00764F94"/>
    <w:rsid w:val="007654C2"/>
    <w:rsid w:val="0076664A"/>
    <w:rsid w:val="00767422"/>
    <w:rsid w:val="007703E5"/>
    <w:rsid w:val="00770D7B"/>
    <w:rsid w:val="00777237"/>
    <w:rsid w:val="007800A0"/>
    <w:rsid w:val="0078120D"/>
    <w:rsid w:val="0078135C"/>
    <w:rsid w:val="00782D0C"/>
    <w:rsid w:val="00783EB0"/>
    <w:rsid w:val="00784B8E"/>
    <w:rsid w:val="00786EE6"/>
    <w:rsid w:val="00792995"/>
    <w:rsid w:val="00792D52"/>
    <w:rsid w:val="0079338B"/>
    <w:rsid w:val="00795CAA"/>
    <w:rsid w:val="007970C8"/>
    <w:rsid w:val="00797D82"/>
    <w:rsid w:val="007A1357"/>
    <w:rsid w:val="007A13B6"/>
    <w:rsid w:val="007A1475"/>
    <w:rsid w:val="007A27EA"/>
    <w:rsid w:val="007A337E"/>
    <w:rsid w:val="007A410F"/>
    <w:rsid w:val="007A5C7A"/>
    <w:rsid w:val="007A6103"/>
    <w:rsid w:val="007A7024"/>
    <w:rsid w:val="007A7F66"/>
    <w:rsid w:val="007B2299"/>
    <w:rsid w:val="007B31C3"/>
    <w:rsid w:val="007B33BE"/>
    <w:rsid w:val="007B34DE"/>
    <w:rsid w:val="007B3C4F"/>
    <w:rsid w:val="007B48BF"/>
    <w:rsid w:val="007C0012"/>
    <w:rsid w:val="007C2258"/>
    <w:rsid w:val="007C2E04"/>
    <w:rsid w:val="007C687C"/>
    <w:rsid w:val="007C6C3D"/>
    <w:rsid w:val="007C7712"/>
    <w:rsid w:val="007D2F00"/>
    <w:rsid w:val="007D3984"/>
    <w:rsid w:val="007D5376"/>
    <w:rsid w:val="007D78B7"/>
    <w:rsid w:val="007E1F1B"/>
    <w:rsid w:val="007E4B62"/>
    <w:rsid w:val="007E64DD"/>
    <w:rsid w:val="007F1781"/>
    <w:rsid w:val="007F1959"/>
    <w:rsid w:val="007F593E"/>
    <w:rsid w:val="007F7AFE"/>
    <w:rsid w:val="00803B45"/>
    <w:rsid w:val="00803DF1"/>
    <w:rsid w:val="00805542"/>
    <w:rsid w:val="00814D93"/>
    <w:rsid w:val="00820B0D"/>
    <w:rsid w:val="00821213"/>
    <w:rsid w:val="00821551"/>
    <w:rsid w:val="00823A8A"/>
    <w:rsid w:val="008247A2"/>
    <w:rsid w:val="008273A9"/>
    <w:rsid w:val="0083080B"/>
    <w:rsid w:val="00837CD6"/>
    <w:rsid w:val="00840305"/>
    <w:rsid w:val="00840D28"/>
    <w:rsid w:val="00842AFC"/>
    <w:rsid w:val="00843A1A"/>
    <w:rsid w:val="00846AA4"/>
    <w:rsid w:val="008515F5"/>
    <w:rsid w:val="00853848"/>
    <w:rsid w:val="008541D3"/>
    <w:rsid w:val="008616D9"/>
    <w:rsid w:val="00861B47"/>
    <w:rsid w:val="008648E5"/>
    <w:rsid w:val="0086592A"/>
    <w:rsid w:val="00866213"/>
    <w:rsid w:val="00866AED"/>
    <w:rsid w:val="00867AED"/>
    <w:rsid w:val="00870103"/>
    <w:rsid w:val="00870566"/>
    <w:rsid w:val="00872259"/>
    <w:rsid w:val="00882D5D"/>
    <w:rsid w:val="008853E0"/>
    <w:rsid w:val="00887536"/>
    <w:rsid w:val="00891252"/>
    <w:rsid w:val="00892172"/>
    <w:rsid w:val="00892312"/>
    <w:rsid w:val="008928C7"/>
    <w:rsid w:val="008939DE"/>
    <w:rsid w:val="00894C27"/>
    <w:rsid w:val="0089577C"/>
    <w:rsid w:val="00896015"/>
    <w:rsid w:val="008A04DA"/>
    <w:rsid w:val="008A0552"/>
    <w:rsid w:val="008A0740"/>
    <w:rsid w:val="008A119C"/>
    <w:rsid w:val="008A3585"/>
    <w:rsid w:val="008A426D"/>
    <w:rsid w:val="008A4F95"/>
    <w:rsid w:val="008B7E01"/>
    <w:rsid w:val="008C4FBB"/>
    <w:rsid w:val="008C6AF5"/>
    <w:rsid w:val="008D0F47"/>
    <w:rsid w:val="008D1A2F"/>
    <w:rsid w:val="008D4152"/>
    <w:rsid w:val="008D640C"/>
    <w:rsid w:val="008D71CE"/>
    <w:rsid w:val="008E10DA"/>
    <w:rsid w:val="008E1B49"/>
    <w:rsid w:val="008E22D7"/>
    <w:rsid w:val="008E3342"/>
    <w:rsid w:val="008E41F0"/>
    <w:rsid w:val="008E5E61"/>
    <w:rsid w:val="008E7E47"/>
    <w:rsid w:val="008F10AE"/>
    <w:rsid w:val="008F1801"/>
    <w:rsid w:val="008F1E69"/>
    <w:rsid w:val="008F23C4"/>
    <w:rsid w:val="008F4423"/>
    <w:rsid w:val="009019BB"/>
    <w:rsid w:val="009035C9"/>
    <w:rsid w:val="0090551D"/>
    <w:rsid w:val="009061D0"/>
    <w:rsid w:val="009064C8"/>
    <w:rsid w:val="0091086F"/>
    <w:rsid w:val="00914FC9"/>
    <w:rsid w:val="009161EA"/>
    <w:rsid w:val="00916EDF"/>
    <w:rsid w:val="00917816"/>
    <w:rsid w:val="00920A3E"/>
    <w:rsid w:val="00920F08"/>
    <w:rsid w:val="009228D7"/>
    <w:rsid w:val="0093126F"/>
    <w:rsid w:val="00932123"/>
    <w:rsid w:val="009331CA"/>
    <w:rsid w:val="00935C70"/>
    <w:rsid w:val="00937DFD"/>
    <w:rsid w:val="009402A0"/>
    <w:rsid w:val="0094547F"/>
    <w:rsid w:val="0094601F"/>
    <w:rsid w:val="00946853"/>
    <w:rsid w:val="00947D52"/>
    <w:rsid w:val="00950DA8"/>
    <w:rsid w:val="00952767"/>
    <w:rsid w:val="00953322"/>
    <w:rsid w:val="009558BF"/>
    <w:rsid w:val="00955F6D"/>
    <w:rsid w:val="00956C1C"/>
    <w:rsid w:val="00957DF6"/>
    <w:rsid w:val="009629E2"/>
    <w:rsid w:val="009636AB"/>
    <w:rsid w:val="00965B13"/>
    <w:rsid w:val="00966296"/>
    <w:rsid w:val="009664A9"/>
    <w:rsid w:val="00966A16"/>
    <w:rsid w:val="0097252D"/>
    <w:rsid w:val="0097366B"/>
    <w:rsid w:val="00974CA7"/>
    <w:rsid w:val="00974F8F"/>
    <w:rsid w:val="009755F1"/>
    <w:rsid w:val="0097672E"/>
    <w:rsid w:val="009819C7"/>
    <w:rsid w:val="009865A8"/>
    <w:rsid w:val="00987836"/>
    <w:rsid w:val="009A01A2"/>
    <w:rsid w:val="009A40DD"/>
    <w:rsid w:val="009A40E2"/>
    <w:rsid w:val="009A5255"/>
    <w:rsid w:val="009A6E04"/>
    <w:rsid w:val="009B11C9"/>
    <w:rsid w:val="009B2C06"/>
    <w:rsid w:val="009B2D68"/>
    <w:rsid w:val="009C0DBD"/>
    <w:rsid w:val="009C32BD"/>
    <w:rsid w:val="009C5732"/>
    <w:rsid w:val="009D06F9"/>
    <w:rsid w:val="009D0B62"/>
    <w:rsid w:val="009D0BD2"/>
    <w:rsid w:val="009D20E7"/>
    <w:rsid w:val="009D41E9"/>
    <w:rsid w:val="009D75C5"/>
    <w:rsid w:val="009E0241"/>
    <w:rsid w:val="009E0C9D"/>
    <w:rsid w:val="009E5E91"/>
    <w:rsid w:val="009E5E9C"/>
    <w:rsid w:val="009E7B3C"/>
    <w:rsid w:val="009F1737"/>
    <w:rsid w:val="009F26E7"/>
    <w:rsid w:val="00A00D80"/>
    <w:rsid w:val="00A01455"/>
    <w:rsid w:val="00A02600"/>
    <w:rsid w:val="00A0366C"/>
    <w:rsid w:val="00A05048"/>
    <w:rsid w:val="00A11F45"/>
    <w:rsid w:val="00A1533B"/>
    <w:rsid w:val="00A1740A"/>
    <w:rsid w:val="00A20CFE"/>
    <w:rsid w:val="00A249FA"/>
    <w:rsid w:val="00A2634C"/>
    <w:rsid w:val="00A278F6"/>
    <w:rsid w:val="00A27946"/>
    <w:rsid w:val="00A27CAC"/>
    <w:rsid w:val="00A31BAE"/>
    <w:rsid w:val="00A328F8"/>
    <w:rsid w:val="00A3377A"/>
    <w:rsid w:val="00A349D3"/>
    <w:rsid w:val="00A34CFC"/>
    <w:rsid w:val="00A353AA"/>
    <w:rsid w:val="00A35870"/>
    <w:rsid w:val="00A35952"/>
    <w:rsid w:val="00A35B53"/>
    <w:rsid w:val="00A3606A"/>
    <w:rsid w:val="00A36C5F"/>
    <w:rsid w:val="00A372A9"/>
    <w:rsid w:val="00A42B9F"/>
    <w:rsid w:val="00A44BDE"/>
    <w:rsid w:val="00A45852"/>
    <w:rsid w:val="00A53118"/>
    <w:rsid w:val="00A549CF"/>
    <w:rsid w:val="00A57328"/>
    <w:rsid w:val="00A615A0"/>
    <w:rsid w:val="00A63E21"/>
    <w:rsid w:val="00A64130"/>
    <w:rsid w:val="00A654B0"/>
    <w:rsid w:val="00A731CD"/>
    <w:rsid w:val="00A740D3"/>
    <w:rsid w:val="00A74D06"/>
    <w:rsid w:val="00A75224"/>
    <w:rsid w:val="00A7544B"/>
    <w:rsid w:val="00A75630"/>
    <w:rsid w:val="00A75838"/>
    <w:rsid w:val="00A80148"/>
    <w:rsid w:val="00A813EB"/>
    <w:rsid w:val="00A81AFB"/>
    <w:rsid w:val="00A82B2C"/>
    <w:rsid w:val="00A843EB"/>
    <w:rsid w:val="00A85E57"/>
    <w:rsid w:val="00A86676"/>
    <w:rsid w:val="00A90076"/>
    <w:rsid w:val="00A92C9A"/>
    <w:rsid w:val="00AA0DBA"/>
    <w:rsid w:val="00AA1623"/>
    <w:rsid w:val="00AA23CE"/>
    <w:rsid w:val="00AA364A"/>
    <w:rsid w:val="00AA59FB"/>
    <w:rsid w:val="00AA5E80"/>
    <w:rsid w:val="00AB095C"/>
    <w:rsid w:val="00AB1B5E"/>
    <w:rsid w:val="00AB23E8"/>
    <w:rsid w:val="00AB2BAC"/>
    <w:rsid w:val="00AB3C56"/>
    <w:rsid w:val="00AB46C8"/>
    <w:rsid w:val="00AB79DC"/>
    <w:rsid w:val="00AC0B03"/>
    <w:rsid w:val="00AC0ED8"/>
    <w:rsid w:val="00AC3ED0"/>
    <w:rsid w:val="00AC5CE1"/>
    <w:rsid w:val="00AC5FA5"/>
    <w:rsid w:val="00AC6DC8"/>
    <w:rsid w:val="00AD0534"/>
    <w:rsid w:val="00AD2387"/>
    <w:rsid w:val="00AD38F2"/>
    <w:rsid w:val="00AD427E"/>
    <w:rsid w:val="00AD4F72"/>
    <w:rsid w:val="00AD6211"/>
    <w:rsid w:val="00AD66F4"/>
    <w:rsid w:val="00AE032E"/>
    <w:rsid w:val="00AE0612"/>
    <w:rsid w:val="00AE0FBB"/>
    <w:rsid w:val="00AE4220"/>
    <w:rsid w:val="00AE7268"/>
    <w:rsid w:val="00AF014A"/>
    <w:rsid w:val="00AF1D0A"/>
    <w:rsid w:val="00AF2440"/>
    <w:rsid w:val="00B01A1C"/>
    <w:rsid w:val="00B07803"/>
    <w:rsid w:val="00B134C4"/>
    <w:rsid w:val="00B14C6D"/>
    <w:rsid w:val="00B164DF"/>
    <w:rsid w:val="00B2327B"/>
    <w:rsid w:val="00B26721"/>
    <w:rsid w:val="00B26881"/>
    <w:rsid w:val="00B27D6B"/>
    <w:rsid w:val="00B313BC"/>
    <w:rsid w:val="00B32805"/>
    <w:rsid w:val="00B328C6"/>
    <w:rsid w:val="00B32B72"/>
    <w:rsid w:val="00B34CEB"/>
    <w:rsid w:val="00B35317"/>
    <w:rsid w:val="00B37590"/>
    <w:rsid w:val="00B40D42"/>
    <w:rsid w:val="00B4343B"/>
    <w:rsid w:val="00B44C2C"/>
    <w:rsid w:val="00B47946"/>
    <w:rsid w:val="00B520B0"/>
    <w:rsid w:val="00B54F46"/>
    <w:rsid w:val="00B569CD"/>
    <w:rsid w:val="00B5753B"/>
    <w:rsid w:val="00B624CE"/>
    <w:rsid w:val="00B62BE1"/>
    <w:rsid w:val="00B646FA"/>
    <w:rsid w:val="00B67EBE"/>
    <w:rsid w:val="00B7062B"/>
    <w:rsid w:val="00B718CD"/>
    <w:rsid w:val="00B72661"/>
    <w:rsid w:val="00B72754"/>
    <w:rsid w:val="00B72BCC"/>
    <w:rsid w:val="00B73B34"/>
    <w:rsid w:val="00B746A7"/>
    <w:rsid w:val="00B7526F"/>
    <w:rsid w:val="00B752E2"/>
    <w:rsid w:val="00B7671E"/>
    <w:rsid w:val="00B77D70"/>
    <w:rsid w:val="00B80EDC"/>
    <w:rsid w:val="00B814B6"/>
    <w:rsid w:val="00B85255"/>
    <w:rsid w:val="00B86CBB"/>
    <w:rsid w:val="00B902EF"/>
    <w:rsid w:val="00B92BCA"/>
    <w:rsid w:val="00B92BFC"/>
    <w:rsid w:val="00BA2C47"/>
    <w:rsid w:val="00BA3247"/>
    <w:rsid w:val="00BA408C"/>
    <w:rsid w:val="00BA424D"/>
    <w:rsid w:val="00BA7B8B"/>
    <w:rsid w:val="00BB755C"/>
    <w:rsid w:val="00BC04E5"/>
    <w:rsid w:val="00BC102B"/>
    <w:rsid w:val="00BC191B"/>
    <w:rsid w:val="00BC2905"/>
    <w:rsid w:val="00BC2E3E"/>
    <w:rsid w:val="00BD0F51"/>
    <w:rsid w:val="00BD1DB0"/>
    <w:rsid w:val="00BD2AC2"/>
    <w:rsid w:val="00BD2CBA"/>
    <w:rsid w:val="00BD3020"/>
    <w:rsid w:val="00BD4E41"/>
    <w:rsid w:val="00BD4E58"/>
    <w:rsid w:val="00BD54AC"/>
    <w:rsid w:val="00BD75CB"/>
    <w:rsid w:val="00BE1C54"/>
    <w:rsid w:val="00BE26B0"/>
    <w:rsid w:val="00BE31E7"/>
    <w:rsid w:val="00BE37B7"/>
    <w:rsid w:val="00BE3AAA"/>
    <w:rsid w:val="00BE3DF8"/>
    <w:rsid w:val="00BE49D4"/>
    <w:rsid w:val="00BE4B3B"/>
    <w:rsid w:val="00BE5958"/>
    <w:rsid w:val="00BE780B"/>
    <w:rsid w:val="00BF02F3"/>
    <w:rsid w:val="00BF2198"/>
    <w:rsid w:val="00BF2F71"/>
    <w:rsid w:val="00BF3879"/>
    <w:rsid w:val="00BF3999"/>
    <w:rsid w:val="00BF3CB4"/>
    <w:rsid w:val="00BF4858"/>
    <w:rsid w:val="00BF49CD"/>
    <w:rsid w:val="00C00567"/>
    <w:rsid w:val="00C00C55"/>
    <w:rsid w:val="00C01714"/>
    <w:rsid w:val="00C036EA"/>
    <w:rsid w:val="00C03FA5"/>
    <w:rsid w:val="00C07417"/>
    <w:rsid w:val="00C10EA7"/>
    <w:rsid w:val="00C13A87"/>
    <w:rsid w:val="00C13BB8"/>
    <w:rsid w:val="00C20D9C"/>
    <w:rsid w:val="00C225C2"/>
    <w:rsid w:val="00C32083"/>
    <w:rsid w:val="00C325F1"/>
    <w:rsid w:val="00C32EFA"/>
    <w:rsid w:val="00C36516"/>
    <w:rsid w:val="00C36A0F"/>
    <w:rsid w:val="00C373E0"/>
    <w:rsid w:val="00C421D5"/>
    <w:rsid w:val="00C422E1"/>
    <w:rsid w:val="00C42BBF"/>
    <w:rsid w:val="00C5427F"/>
    <w:rsid w:val="00C6090E"/>
    <w:rsid w:val="00C61429"/>
    <w:rsid w:val="00C614E7"/>
    <w:rsid w:val="00C62669"/>
    <w:rsid w:val="00C6618C"/>
    <w:rsid w:val="00C66AC9"/>
    <w:rsid w:val="00C67FB4"/>
    <w:rsid w:val="00C70B60"/>
    <w:rsid w:val="00C7178E"/>
    <w:rsid w:val="00C7222C"/>
    <w:rsid w:val="00C76116"/>
    <w:rsid w:val="00C76D7E"/>
    <w:rsid w:val="00C84597"/>
    <w:rsid w:val="00C85C74"/>
    <w:rsid w:val="00C85EE5"/>
    <w:rsid w:val="00C868D2"/>
    <w:rsid w:val="00C86B5B"/>
    <w:rsid w:val="00C91A4F"/>
    <w:rsid w:val="00C92F9A"/>
    <w:rsid w:val="00C9371E"/>
    <w:rsid w:val="00C9755B"/>
    <w:rsid w:val="00CA0891"/>
    <w:rsid w:val="00CA1F43"/>
    <w:rsid w:val="00CA35E9"/>
    <w:rsid w:val="00CA4A88"/>
    <w:rsid w:val="00CA4FF7"/>
    <w:rsid w:val="00CA7742"/>
    <w:rsid w:val="00CA7BC6"/>
    <w:rsid w:val="00CB02C9"/>
    <w:rsid w:val="00CB0518"/>
    <w:rsid w:val="00CB1744"/>
    <w:rsid w:val="00CB34E4"/>
    <w:rsid w:val="00CB48B0"/>
    <w:rsid w:val="00CB5694"/>
    <w:rsid w:val="00CB6520"/>
    <w:rsid w:val="00CC3EC0"/>
    <w:rsid w:val="00CC51AA"/>
    <w:rsid w:val="00CC77FA"/>
    <w:rsid w:val="00CD0094"/>
    <w:rsid w:val="00CD050B"/>
    <w:rsid w:val="00CD1B52"/>
    <w:rsid w:val="00CD498E"/>
    <w:rsid w:val="00CD53F6"/>
    <w:rsid w:val="00CD5503"/>
    <w:rsid w:val="00CD559D"/>
    <w:rsid w:val="00CD56DA"/>
    <w:rsid w:val="00CD78EF"/>
    <w:rsid w:val="00CD7C04"/>
    <w:rsid w:val="00CE091F"/>
    <w:rsid w:val="00CE1EA2"/>
    <w:rsid w:val="00CE5BD4"/>
    <w:rsid w:val="00CF0F6E"/>
    <w:rsid w:val="00CF121E"/>
    <w:rsid w:val="00CF1E1A"/>
    <w:rsid w:val="00CF2B22"/>
    <w:rsid w:val="00CF4154"/>
    <w:rsid w:val="00CF478B"/>
    <w:rsid w:val="00CF4EF6"/>
    <w:rsid w:val="00CF6A7E"/>
    <w:rsid w:val="00CF7379"/>
    <w:rsid w:val="00CF7E55"/>
    <w:rsid w:val="00D014B9"/>
    <w:rsid w:val="00D0189A"/>
    <w:rsid w:val="00D03B74"/>
    <w:rsid w:val="00D04BB2"/>
    <w:rsid w:val="00D05176"/>
    <w:rsid w:val="00D05BEF"/>
    <w:rsid w:val="00D1161B"/>
    <w:rsid w:val="00D12205"/>
    <w:rsid w:val="00D12E3E"/>
    <w:rsid w:val="00D13823"/>
    <w:rsid w:val="00D141DE"/>
    <w:rsid w:val="00D142B8"/>
    <w:rsid w:val="00D213F2"/>
    <w:rsid w:val="00D21A97"/>
    <w:rsid w:val="00D2404B"/>
    <w:rsid w:val="00D25F3C"/>
    <w:rsid w:val="00D279B2"/>
    <w:rsid w:val="00D34AE8"/>
    <w:rsid w:val="00D37941"/>
    <w:rsid w:val="00D413DB"/>
    <w:rsid w:val="00D42FF2"/>
    <w:rsid w:val="00D472C2"/>
    <w:rsid w:val="00D506A3"/>
    <w:rsid w:val="00D50AE0"/>
    <w:rsid w:val="00D50BFF"/>
    <w:rsid w:val="00D53CA1"/>
    <w:rsid w:val="00D569ED"/>
    <w:rsid w:val="00D60B98"/>
    <w:rsid w:val="00D6574C"/>
    <w:rsid w:val="00D67C64"/>
    <w:rsid w:val="00D70D22"/>
    <w:rsid w:val="00D80562"/>
    <w:rsid w:val="00D80EBD"/>
    <w:rsid w:val="00D80F11"/>
    <w:rsid w:val="00D81A37"/>
    <w:rsid w:val="00D820C6"/>
    <w:rsid w:val="00D82C6C"/>
    <w:rsid w:val="00D8720E"/>
    <w:rsid w:val="00D9117C"/>
    <w:rsid w:val="00D9152C"/>
    <w:rsid w:val="00D9335A"/>
    <w:rsid w:val="00D951FB"/>
    <w:rsid w:val="00D97200"/>
    <w:rsid w:val="00D97CF8"/>
    <w:rsid w:val="00D97ECC"/>
    <w:rsid w:val="00DA0502"/>
    <w:rsid w:val="00DA22AA"/>
    <w:rsid w:val="00DA441D"/>
    <w:rsid w:val="00DA7836"/>
    <w:rsid w:val="00DB1C65"/>
    <w:rsid w:val="00DB2F0E"/>
    <w:rsid w:val="00DB31B3"/>
    <w:rsid w:val="00DB4C31"/>
    <w:rsid w:val="00DB5778"/>
    <w:rsid w:val="00DB5890"/>
    <w:rsid w:val="00DB7AF8"/>
    <w:rsid w:val="00DB7F54"/>
    <w:rsid w:val="00DC478A"/>
    <w:rsid w:val="00DC66F9"/>
    <w:rsid w:val="00DC6BA2"/>
    <w:rsid w:val="00DC76CD"/>
    <w:rsid w:val="00DC7E9E"/>
    <w:rsid w:val="00DD0088"/>
    <w:rsid w:val="00DD204D"/>
    <w:rsid w:val="00DD30AB"/>
    <w:rsid w:val="00DE31FB"/>
    <w:rsid w:val="00DE6D8D"/>
    <w:rsid w:val="00DE7C66"/>
    <w:rsid w:val="00DF13C7"/>
    <w:rsid w:val="00DF1CD7"/>
    <w:rsid w:val="00DF1E4F"/>
    <w:rsid w:val="00DF66FE"/>
    <w:rsid w:val="00E02F1D"/>
    <w:rsid w:val="00E06398"/>
    <w:rsid w:val="00E06E18"/>
    <w:rsid w:val="00E06F41"/>
    <w:rsid w:val="00E12787"/>
    <w:rsid w:val="00E138E2"/>
    <w:rsid w:val="00E14BDD"/>
    <w:rsid w:val="00E16C0C"/>
    <w:rsid w:val="00E20A73"/>
    <w:rsid w:val="00E21C7F"/>
    <w:rsid w:val="00E24DC3"/>
    <w:rsid w:val="00E24F0D"/>
    <w:rsid w:val="00E279D6"/>
    <w:rsid w:val="00E30427"/>
    <w:rsid w:val="00E3122B"/>
    <w:rsid w:val="00E3468D"/>
    <w:rsid w:val="00E361B6"/>
    <w:rsid w:val="00E3700B"/>
    <w:rsid w:val="00E407D9"/>
    <w:rsid w:val="00E42A3A"/>
    <w:rsid w:val="00E43ACB"/>
    <w:rsid w:val="00E4537F"/>
    <w:rsid w:val="00E46543"/>
    <w:rsid w:val="00E51C38"/>
    <w:rsid w:val="00E60589"/>
    <w:rsid w:val="00E6064B"/>
    <w:rsid w:val="00E61F91"/>
    <w:rsid w:val="00E6345E"/>
    <w:rsid w:val="00E66503"/>
    <w:rsid w:val="00E66847"/>
    <w:rsid w:val="00E6761C"/>
    <w:rsid w:val="00E67767"/>
    <w:rsid w:val="00E7407F"/>
    <w:rsid w:val="00E751F5"/>
    <w:rsid w:val="00E779F8"/>
    <w:rsid w:val="00E77AD0"/>
    <w:rsid w:val="00E81E94"/>
    <w:rsid w:val="00E82713"/>
    <w:rsid w:val="00E828DE"/>
    <w:rsid w:val="00E837AC"/>
    <w:rsid w:val="00E83CE2"/>
    <w:rsid w:val="00E85232"/>
    <w:rsid w:val="00E85870"/>
    <w:rsid w:val="00E861BC"/>
    <w:rsid w:val="00E87904"/>
    <w:rsid w:val="00E90384"/>
    <w:rsid w:val="00E93FD4"/>
    <w:rsid w:val="00E9499B"/>
    <w:rsid w:val="00E97B60"/>
    <w:rsid w:val="00E97BFB"/>
    <w:rsid w:val="00EA1A4C"/>
    <w:rsid w:val="00EA1E20"/>
    <w:rsid w:val="00EA7782"/>
    <w:rsid w:val="00EB0147"/>
    <w:rsid w:val="00EB2863"/>
    <w:rsid w:val="00EB360D"/>
    <w:rsid w:val="00EB3C54"/>
    <w:rsid w:val="00EB5147"/>
    <w:rsid w:val="00EB595C"/>
    <w:rsid w:val="00EB5EB1"/>
    <w:rsid w:val="00EB6167"/>
    <w:rsid w:val="00EB6B13"/>
    <w:rsid w:val="00EC12DA"/>
    <w:rsid w:val="00EC13D0"/>
    <w:rsid w:val="00EC25BB"/>
    <w:rsid w:val="00EC2E5A"/>
    <w:rsid w:val="00EC4120"/>
    <w:rsid w:val="00EC567F"/>
    <w:rsid w:val="00EC5686"/>
    <w:rsid w:val="00EC7D35"/>
    <w:rsid w:val="00ED3727"/>
    <w:rsid w:val="00ED4238"/>
    <w:rsid w:val="00ED4E99"/>
    <w:rsid w:val="00ED59ED"/>
    <w:rsid w:val="00ED635D"/>
    <w:rsid w:val="00ED6A9F"/>
    <w:rsid w:val="00EE1277"/>
    <w:rsid w:val="00EE2FB9"/>
    <w:rsid w:val="00EE38FA"/>
    <w:rsid w:val="00EE4B1D"/>
    <w:rsid w:val="00EE6437"/>
    <w:rsid w:val="00EE7ACB"/>
    <w:rsid w:val="00EF008B"/>
    <w:rsid w:val="00EF2104"/>
    <w:rsid w:val="00EF4B03"/>
    <w:rsid w:val="00EF7149"/>
    <w:rsid w:val="00F0097D"/>
    <w:rsid w:val="00F00DBC"/>
    <w:rsid w:val="00F00F7E"/>
    <w:rsid w:val="00F01677"/>
    <w:rsid w:val="00F01A88"/>
    <w:rsid w:val="00F01C4A"/>
    <w:rsid w:val="00F02E86"/>
    <w:rsid w:val="00F0518D"/>
    <w:rsid w:val="00F072EE"/>
    <w:rsid w:val="00F12DDD"/>
    <w:rsid w:val="00F15BD4"/>
    <w:rsid w:val="00F1718A"/>
    <w:rsid w:val="00F1766E"/>
    <w:rsid w:val="00F1770D"/>
    <w:rsid w:val="00F2244B"/>
    <w:rsid w:val="00F235C7"/>
    <w:rsid w:val="00F23822"/>
    <w:rsid w:val="00F2408F"/>
    <w:rsid w:val="00F3013A"/>
    <w:rsid w:val="00F32C94"/>
    <w:rsid w:val="00F33095"/>
    <w:rsid w:val="00F334E9"/>
    <w:rsid w:val="00F33CEE"/>
    <w:rsid w:val="00F343CB"/>
    <w:rsid w:val="00F34449"/>
    <w:rsid w:val="00F40BF2"/>
    <w:rsid w:val="00F4641D"/>
    <w:rsid w:val="00F5009D"/>
    <w:rsid w:val="00F52EE6"/>
    <w:rsid w:val="00F5705D"/>
    <w:rsid w:val="00F572AB"/>
    <w:rsid w:val="00F57A25"/>
    <w:rsid w:val="00F646F6"/>
    <w:rsid w:val="00F65B19"/>
    <w:rsid w:val="00F66CE7"/>
    <w:rsid w:val="00F70673"/>
    <w:rsid w:val="00F71121"/>
    <w:rsid w:val="00F718E5"/>
    <w:rsid w:val="00F7332C"/>
    <w:rsid w:val="00F82662"/>
    <w:rsid w:val="00F87524"/>
    <w:rsid w:val="00F903BF"/>
    <w:rsid w:val="00F91DBB"/>
    <w:rsid w:val="00F944B3"/>
    <w:rsid w:val="00F95CAD"/>
    <w:rsid w:val="00F97822"/>
    <w:rsid w:val="00F97962"/>
    <w:rsid w:val="00F97EAE"/>
    <w:rsid w:val="00FA0C32"/>
    <w:rsid w:val="00FA101B"/>
    <w:rsid w:val="00FA2869"/>
    <w:rsid w:val="00FA3912"/>
    <w:rsid w:val="00FA718A"/>
    <w:rsid w:val="00FA77F1"/>
    <w:rsid w:val="00FB0963"/>
    <w:rsid w:val="00FB1C0C"/>
    <w:rsid w:val="00FB380D"/>
    <w:rsid w:val="00FB5D31"/>
    <w:rsid w:val="00FB666B"/>
    <w:rsid w:val="00FC0953"/>
    <w:rsid w:val="00FC24F4"/>
    <w:rsid w:val="00FC28B9"/>
    <w:rsid w:val="00FC4B7A"/>
    <w:rsid w:val="00FC59E8"/>
    <w:rsid w:val="00FC6C6F"/>
    <w:rsid w:val="00FC7A3D"/>
    <w:rsid w:val="00FD0F28"/>
    <w:rsid w:val="00FD301C"/>
    <w:rsid w:val="00FD3112"/>
    <w:rsid w:val="00FD3F77"/>
    <w:rsid w:val="00FD6DB6"/>
    <w:rsid w:val="00FE11A3"/>
    <w:rsid w:val="00FE2AB4"/>
    <w:rsid w:val="00FE3394"/>
    <w:rsid w:val="00FE3CCE"/>
    <w:rsid w:val="00FE58CB"/>
    <w:rsid w:val="00FE6647"/>
    <w:rsid w:val="00FE6DFD"/>
    <w:rsid w:val="00FF0431"/>
    <w:rsid w:val="00FF261C"/>
    <w:rsid w:val="00FF5A38"/>
    <w:rsid w:val="00FF5E55"/>
    <w:rsid w:val="00FF6404"/>
    <w:rsid w:val="00FF69DA"/>
    <w:rsid w:val="00FF6B42"/>
    <w:rsid w:val="00FF7252"/>
    <w:rsid w:val="5900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2BD73"/>
  <w15:chartTrackingRefBased/>
  <w15:docId w15:val="{5F9586A3-FA14-4756-99FD-9630C9E2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024"/>
    <w:pPr>
      <w:spacing w:line="276" w:lineRule="auto"/>
    </w:pPr>
    <w:rPr>
      <w:rFonts w:ascii="Arial" w:hAnsi="Arial"/>
      <w:sz w:val="20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351CD6"/>
    <w:pPr>
      <w:keepNext/>
      <w:numPr>
        <w:ilvl w:val="1"/>
        <w:numId w:val="1"/>
      </w:numPr>
      <w:spacing w:before="240" w:after="120"/>
      <w:ind w:left="284" w:hanging="284"/>
      <w:contextualSpacing w:val="0"/>
      <w:outlineLvl w:val="0"/>
    </w:pPr>
    <w:rPr>
      <w:rFonts w:cs="Arial"/>
      <w:b/>
      <w:bCs/>
      <w:sz w:val="24"/>
    </w:rPr>
  </w:style>
  <w:style w:type="paragraph" w:styleId="Heading2">
    <w:name w:val="heading 2"/>
    <w:aliases w:val="Apple Heading 2"/>
    <w:basedOn w:val="Normal"/>
    <w:next w:val="Normal"/>
    <w:link w:val="Heading2Char"/>
    <w:unhideWhenUsed/>
    <w:qFormat/>
    <w:rsid w:val="00376412"/>
    <w:pPr>
      <w:keepNext/>
      <w:keepLines/>
      <w:spacing w:before="120" w:after="120" w:line="240" w:lineRule="auto"/>
      <w:ind w:left="720" w:hanging="360"/>
      <w:outlineLvl w:val="1"/>
    </w:pPr>
    <w:rPr>
      <w:rFonts w:eastAsiaTheme="majorEastAsia" w:cstheme="majorBidi"/>
      <w:b/>
      <w:bCs/>
      <w:color w:val="833C0B" w:themeColor="accent2" w:themeShade="80"/>
      <w:kern w:val="0"/>
      <w:sz w:val="21"/>
      <w:szCs w:val="26"/>
      <w:lang w:eastAsia="ko-KR"/>
      <w14:ligatures w14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257F2"/>
    <w:pPr>
      <w:numPr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0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D81A37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22"/>
    <w:qFormat/>
    <w:rsid w:val="00DF1E4F"/>
    <w:rPr>
      <w:b/>
      <w:bCs/>
    </w:rPr>
  </w:style>
  <w:style w:type="table" w:styleId="TableGrid">
    <w:name w:val="Table Grid"/>
    <w:basedOn w:val="TableNormal"/>
    <w:uiPriority w:val="39"/>
    <w:rsid w:val="0039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8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4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8">
    <w:name w:val="font_8"/>
    <w:basedOn w:val="Normal"/>
    <w:rsid w:val="00D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A44BDE"/>
    <w:pPr>
      <w:spacing w:after="0" w:line="240" w:lineRule="auto"/>
    </w:pPr>
  </w:style>
  <w:style w:type="paragraph" w:customStyle="1" w:styleId="font4">
    <w:name w:val="font_4"/>
    <w:basedOn w:val="Normal"/>
    <w:rsid w:val="00AC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ixui-rich-texttext">
    <w:name w:val="wixui-rich-text__text"/>
    <w:basedOn w:val="DefaultParagraphFont"/>
    <w:rsid w:val="00AC5CE1"/>
  </w:style>
  <w:style w:type="character" w:customStyle="1" w:styleId="apple-converted-space">
    <w:name w:val="apple-converted-space"/>
    <w:basedOn w:val="DefaultParagraphFont"/>
    <w:rsid w:val="00AC5CE1"/>
  </w:style>
  <w:style w:type="character" w:customStyle="1" w:styleId="Heading2Char">
    <w:name w:val="Heading 2 Char"/>
    <w:aliases w:val="Apple Heading 2 Char"/>
    <w:basedOn w:val="DefaultParagraphFont"/>
    <w:link w:val="Heading2"/>
    <w:rsid w:val="00376412"/>
    <w:rPr>
      <w:rFonts w:ascii="Arial" w:eastAsiaTheme="majorEastAsia" w:hAnsi="Arial" w:cstheme="majorBidi"/>
      <w:b/>
      <w:bCs/>
      <w:color w:val="833C0B" w:themeColor="accent2" w:themeShade="80"/>
      <w:kern w:val="0"/>
      <w:sz w:val="21"/>
      <w:szCs w:val="26"/>
      <w:lang w:eastAsia="ko-K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51CD6"/>
    <w:rPr>
      <w:rFonts w:ascii="Arial" w:hAnsi="Arial" w:cs="Arial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7F2"/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0A0986"/>
  </w:style>
  <w:style w:type="character" w:styleId="CommentReference">
    <w:name w:val="annotation reference"/>
    <w:basedOn w:val="DefaultParagraphFont"/>
    <w:uiPriority w:val="99"/>
    <w:semiHidden/>
    <w:unhideWhenUsed/>
    <w:rsid w:val="00463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6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0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15">
    <w:name w:val="s15"/>
    <w:basedOn w:val="DefaultParagraphFont"/>
    <w:rsid w:val="00755646"/>
  </w:style>
  <w:style w:type="character" w:customStyle="1" w:styleId="s16">
    <w:name w:val="s16"/>
    <w:basedOn w:val="DefaultParagraphFont"/>
    <w:rsid w:val="00755646"/>
  </w:style>
  <w:style w:type="paragraph" w:customStyle="1" w:styleId="s37">
    <w:name w:val="s37"/>
    <w:basedOn w:val="Normal"/>
    <w:rsid w:val="0075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12">
    <w:name w:val="s12"/>
    <w:basedOn w:val="DefaultParagraphFont"/>
    <w:rsid w:val="00755646"/>
  </w:style>
  <w:style w:type="paragraph" w:styleId="Header">
    <w:name w:val="header"/>
    <w:basedOn w:val="Normal"/>
    <w:link w:val="HeaderChar"/>
    <w:uiPriority w:val="99"/>
    <w:unhideWhenUsed/>
    <w:rsid w:val="00470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F2E"/>
  </w:style>
  <w:style w:type="paragraph" w:styleId="Footer">
    <w:name w:val="footer"/>
    <w:basedOn w:val="Normal"/>
    <w:link w:val="FooterChar"/>
    <w:uiPriority w:val="99"/>
    <w:unhideWhenUsed/>
    <w:rsid w:val="00470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2E"/>
  </w:style>
  <w:style w:type="paragraph" w:styleId="BodyText">
    <w:name w:val="Body Text"/>
    <w:basedOn w:val="Normal"/>
    <w:link w:val="BodyTextChar"/>
    <w:uiPriority w:val="1"/>
    <w:qFormat/>
    <w:rsid w:val="00FC59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C59E8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6761C"/>
    <w:pPr>
      <w:widowControl w:val="0"/>
      <w:autoSpaceDE w:val="0"/>
      <w:autoSpaceDN w:val="0"/>
      <w:spacing w:before="120" w:after="0"/>
    </w:pPr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3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758">
          <w:marLeft w:val="159"/>
          <w:marRight w:val="1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34">
          <w:marLeft w:val="159"/>
          <w:marRight w:val="1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762E24-9732-6C46-80BD-134EE359198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4BA0B0C628F47AF6E6CA3CC998C37" ma:contentTypeVersion="12" ma:contentTypeDescription="Create a new document." ma:contentTypeScope="" ma:versionID="b1a457fb252be3afbd0f871ca2198b5b">
  <xsd:schema xmlns:xsd="http://www.w3.org/2001/XMLSchema" xmlns:xs="http://www.w3.org/2001/XMLSchema" xmlns:p="http://schemas.microsoft.com/office/2006/metadata/properties" xmlns:ns2="7f30fc1d-d758-418d-8b72-ea4f68dcbf05" targetNamespace="http://schemas.microsoft.com/office/2006/metadata/properties" ma:root="true" ma:fieldsID="44c97bc5e955702664b404a25f7a7561" ns2:_="">
    <xsd:import namespace="7f30fc1d-d758-418d-8b72-ea4f68dcb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0fc1d-d758-418d-8b72-ea4f68dcb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608bfc-f8f5-4340-9d0c-e1abaabc92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0fc1d-d758-418d-8b72-ea4f68dcbf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B50A0-38D2-473A-9FBA-AEB66D1E3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0fc1d-d758-418d-8b72-ea4f68dcb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D621C-25CE-4910-BE1A-746ABF675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2F96F-79B9-40C2-9BDC-877BBB059E4E}">
  <ds:schemaRefs>
    <ds:schemaRef ds:uri="http://schemas.microsoft.com/office/2006/metadata/properties"/>
    <ds:schemaRef ds:uri="http://schemas.microsoft.com/office/infopath/2007/PartnerControls"/>
    <ds:schemaRef ds:uri="7f30fc1d-d758-418d-8b72-ea4f68dcbf05"/>
  </ds:schemaRefs>
</ds:datastoreItem>
</file>

<file path=customXml/itemProps4.xml><?xml version="1.0" encoding="utf-8"?>
<ds:datastoreItem xmlns:ds="http://schemas.openxmlformats.org/officeDocument/2006/customXml" ds:itemID="{FEC8ECCB-6337-420D-9B62-B2D92D9A7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Tran</dc:creator>
  <cp:keywords/>
  <dc:description/>
  <cp:lastModifiedBy>Diep Kim Quynh Dinh</cp:lastModifiedBy>
  <cp:revision>4</cp:revision>
  <cp:lastPrinted>2025-09-25T03:05:00Z</cp:lastPrinted>
  <dcterms:created xsi:type="dcterms:W3CDTF">2025-09-25T11:26:00Z</dcterms:created>
  <dcterms:modified xsi:type="dcterms:W3CDTF">2025-09-25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293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0B34BA0B0C628F47AF6E6CA3CC998C37</vt:lpwstr>
  </property>
  <property fmtid="{D5CDD505-2E9C-101B-9397-08002B2CF9AE}" pid="5" name="MediaServiceImageTags">
    <vt:lpwstr/>
  </property>
</Properties>
</file>